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0FA08" w14:textId="73BC779B" w:rsidR="00CC4CF3" w:rsidRPr="00033C8E" w:rsidRDefault="00CC4CF3" w:rsidP="00E11A8F">
      <w:pPr>
        <w:tabs>
          <w:tab w:val="left" w:pos="284"/>
        </w:tabs>
        <w:spacing w:before="120" w:after="100" w:line="276" w:lineRule="auto"/>
        <w:outlineLvl w:val="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nformacja o przetwarzaniu danych osobowych przez </w:t>
      </w:r>
      <w:r w:rsidR="006B34DF">
        <w:rPr>
          <w:rFonts w:asciiTheme="minorHAnsi" w:hAnsiTheme="minorHAnsi" w:cstheme="minorHAnsi"/>
          <w:b/>
          <w:i/>
          <w:sz w:val="28"/>
          <w:szCs w:val="28"/>
        </w:rPr>
        <w:t>Bartosz</w:t>
      </w:r>
      <w:r w:rsidR="007C6423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6B34DF">
        <w:rPr>
          <w:rFonts w:asciiTheme="minorHAnsi" w:hAnsiTheme="minorHAnsi" w:cstheme="minorHAnsi"/>
          <w:b/>
          <w:i/>
          <w:sz w:val="28"/>
          <w:szCs w:val="28"/>
        </w:rPr>
        <w:t xml:space="preserve"> Świderski</w:t>
      </w:r>
      <w:r w:rsidR="007C6423">
        <w:rPr>
          <w:rFonts w:asciiTheme="minorHAnsi" w:hAnsiTheme="minorHAnsi" w:cstheme="minorHAnsi"/>
          <w:b/>
          <w:i/>
          <w:sz w:val="28"/>
          <w:szCs w:val="28"/>
        </w:rPr>
        <w:t>ego</w:t>
      </w:r>
    </w:p>
    <w:p w14:paraId="33A700C2" w14:textId="35DE478C" w:rsidR="003C30CE" w:rsidRPr="00581961" w:rsidRDefault="00085988" w:rsidP="007A6356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an</w:t>
      </w:r>
      <w:r w:rsidR="000A5D69">
        <w:rPr>
          <w:rFonts w:asciiTheme="minorHAnsi" w:hAnsiTheme="minorHAnsi" w:cstheme="minorHAnsi"/>
          <w:sz w:val="21"/>
          <w:szCs w:val="21"/>
        </w:rPr>
        <w:t>i/Pan</w:t>
      </w:r>
      <w:r>
        <w:rPr>
          <w:rFonts w:asciiTheme="minorHAnsi" w:hAnsiTheme="minorHAnsi" w:cstheme="minorHAnsi"/>
          <w:sz w:val="21"/>
          <w:szCs w:val="21"/>
        </w:rPr>
        <w:t>a</w:t>
      </w:r>
      <w:r w:rsidR="00CC4CF3" w:rsidRPr="00581961">
        <w:rPr>
          <w:rFonts w:asciiTheme="minorHAnsi" w:hAnsiTheme="minorHAnsi" w:cstheme="minorHAnsi"/>
          <w:sz w:val="21"/>
          <w:szCs w:val="21"/>
        </w:rPr>
        <w:t xml:space="preserve"> dane osobowe przetwarzane są przez </w:t>
      </w:r>
      <w:r w:rsidR="006B34DF">
        <w:rPr>
          <w:rFonts w:asciiTheme="minorHAnsi" w:hAnsiTheme="minorHAnsi" w:cstheme="minorHAnsi"/>
          <w:b/>
          <w:i/>
          <w:sz w:val="21"/>
          <w:szCs w:val="21"/>
        </w:rPr>
        <w:t>Bartosz</w:t>
      </w:r>
      <w:r w:rsidR="007C6423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6B34DF">
        <w:rPr>
          <w:rFonts w:asciiTheme="minorHAnsi" w:hAnsiTheme="minorHAnsi" w:cstheme="minorHAnsi"/>
          <w:b/>
          <w:i/>
          <w:sz w:val="21"/>
          <w:szCs w:val="21"/>
        </w:rPr>
        <w:t xml:space="preserve"> Świderski</w:t>
      </w:r>
      <w:r w:rsidR="007C6423">
        <w:rPr>
          <w:rFonts w:asciiTheme="minorHAnsi" w:hAnsiTheme="minorHAnsi" w:cstheme="minorHAnsi"/>
          <w:b/>
          <w:i/>
          <w:sz w:val="21"/>
          <w:szCs w:val="21"/>
        </w:rPr>
        <w:t>ego</w:t>
      </w:r>
      <w:r w:rsidR="000D2A16" w:rsidRPr="00581961">
        <w:rPr>
          <w:rFonts w:asciiTheme="minorHAnsi" w:hAnsiTheme="minorHAnsi" w:cstheme="minorHAnsi"/>
          <w:sz w:val="21"/>
          <w:szCs w:val="21"/>
        </w:rPr>
        <w:t xml:space="preserve"> </w:t>
      </w:r>
      <w:r w:rsidR="007C6423">
        <w:rPr>
          <w:rFonts w:asciiTheme="minorHAnsi" w:hAnsiTheme="minorHAnsi" w:cstheme="minorHAnsi"/>
          <w:sz w:val="21"/>
          <w:szCs w:val="21"/>
        </w:rPr>
        <w:t>prowadzącego działalność gospodarczą</w:t>
      </w:r>
      <w:r w:rsidR="00CC4CF3" w:rsidRPr="00581961">
        <w:rPr>
          <w:rFonts w:asciiTheme="minorHAnsi" w:hAnsiTheme="minorHAnsi" w:cstheme="minorHAnsi"/>
          <w:sz w:val="21"/>
          <w:szCs w:val="21"/>
        </w:rPr>
        <w:t xml:space="preserve"> </w:t>
      </w:r>
      <w:r w:rsidR="007C6423">
        <w:rPr>
          <w:rFonts w:asciiTheme="minorHAnsi" w:hAnsiTheme="minorHAnsi" w:cstheme="minorHAnsi"/>
          <w:sz w:val="21"/>
          <w:szCs w:val="21"/>
        </w:rPr>
        <w:br/>
      </w:r>
      <w:r w:rsidR="00CC4CF3" w:rsidRPr="00581961">
        <w:rPr>
          <w:rFonts w:asciiTheme="minorHAnsi" w:hAnsiTheme="minorHAnsi" w:cstheme="minorHAnsi"/>
          <w:sz w:val="21"/>
          <w:szCs w:val="21"/>
        </w:rPr>
        <w:t xml:space="preserve">w </w:t>
      </w:r>
      <w:r w:rsidR="006B34DF">
        <w:rPr>
          <w:rFonts w:asciiTheme="minorHAnsi" w:hAnsiTheme="minorHAnsi" w:cstheme="minorHAnsi"/>
          <w:sz w:val="21"/>
          <w:szCs w:val="21"/>
        </w:rPr>
        <w:t>Krakowie</w:t>
      </w:r>
      <w:r w:rsidR="00CC4CF3" w:rsidRPr="00581961">
        <w:rPr>
          <w:rFonts w:asciiTheme="minorHAnsi" w:hAnsiTheme="minorHAnsi" w:cstheme="minorHAnsi"/>
          <w:sz w:val="21"/>
          <w:szCs w:val="21"/>
        </w:rPr>
        <w:t xml:space="preserve"> przy </w:t>
      </w:r>
      <w:r w:rsidR="007A6356" w:rsidRPr="00581961">
        <w:rPr>
          <w:rFonts w:asciiTheme="minorHAnsi" w:hAnsiTheme="minorHAnsi" w:cstheme="minorHAnsi"/>
          <w:sz w:val="21"/>
          <w:szCs w:val="21"/>
        </w:rPr>
        <w:t xml:space="preserve">ul. </w:t>
      </w:r>
      <w:r w:rsidR="006B34DF">
        <w:rPr>
          <w:rFonts w:asciiTheme="minorHAnsi" w:hAnsiTheme="minorHAnsi" w:cstheme="minorHAnsi"/>
          <w:sz w:val="21"/>
          <w:szCs w:val="21"/>
        </w:rPr>
        <w:t>S</w:t>
      </w:r>
      <w:r w:rsidR="007C6423">
        <w:rPr>
          <w:rFonts w:asciiTheme="minorHAnsi" w:hAnsiTheme="minorHAnsi" w:cstheme="minorHAnsi"/>
          <w:sz w:val="21"/>
          <w:szCs w:val="21"/>
        </w:rPr>
        <w:t>okołowskiego</w:t>
      </w:r>
      <w:r w:rsidR="006B34DF">
        <w:rPr>
          <w:rFonts w:asciiTheme="minorHAnsi" w:hAnsiTheme="minorHAnsi" w:cstheme="minorHAnsi"/>
          <w:sz w:val="21"/>
          <w:szCs w:val="21"/>
        </w:rPr>
        <w:t xml:space="preserve"> 19</w:t>
      </w:r>
      <w:r w:rsidR="00CC4CF3" w:rsidRPr="005819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CC4CF3" w:rsidRPr="00581961">
        <w:rPr>
          <w:rFonts w:asciiTheme="minorHAnsi" w:hAnsiTheme="minorHAnsi" w:cstheme="minorHAnsi"/>
          <w:sz w:val="21"/>
          <w:szCs w:val="21"/>
        </w:rPr>
        <w:t>w</w:t>
      </w:r>
      <w:r w:rsidR="00F412AF" w:rsidRPr="00581961">
        <w:rPr>
          <w:rFonts w:asciiTheme="minorHAnsi" w:hAnsiTheme="minorHAnsi" w:cstheme="minorHAnsi"/>
          <w:sz w:val="21"/>
          <w:szCs w:val="21"/>
        </w:rPr>
        <w:t> </w:t>
      </w:r>
      <w:r w:rsidR="00CC4CF3" w:rsidRPr="00581961">
        <w:rPr>
          <w:rFonts w:asciiTheme="minorHAnsi" w:hAnsiTheme="minorHAnsi" w:cstheme="minorHAnsi"/>
          <w:sz w:val="21"/>
          <w:szCs w:val="21"/>
        </w:rPr>
        <w:t>cel</w:t>
      </w:r>
      <w:r w:rsidR="007A6356" w:rsidRPr="00581961">
        <w:rPr>
          <w:rFonts w:asciiTheme="minorHAnsi" w:hAnsiTheme="minorHAnsi" w:cstheme="minorHAnsi"/>
          <w:sz w:val="21"/>
          <w:szCs w:val="21"/>
        </w:rPr>
        <w:t xml:space="preserve">ach związanych z </w:t>
      </w:r>
      <w:r w:rsidR="00FA1EBF">
        <w:rPr>
          <w:rFonts w:asciiTheme="minorHAnsi" w:hAnsiTheme="minorHAnsi" w:cstheme="minorHAnsi"/>
          <w:sz w:val="21"/>
          <w:szCs w:val="21"/>
        </w:rPr>
        <w:t>przeprowadzeniem procesu rekrutacji do</w:t>
      </w:r>
      <w:r w:rsidR="00465458">
        <w:rPr>
          <w:rFonts w:asciiTheme="minorHAnsi" w:hAnsiTheme="minorHAnsi" w:cstheme="minorHAnsi"/>
          <w:sz w:val="21"/>
          <w:szCs w:val="21"/>
        </w:rPr>
        <w:t xml:space="preserve"> </w:t>
      </w:r>
      <w:r w:rsidR="003C3230">
        <w:rPr>
          <w:rFonts w:asciiTheme="minorHAnsi" w:hAnsiTheme="minorHAnsi" w:cstheme="minorHAnsi"/>
          <w:sz w:val="21"/>
          <w:szCs w:val="21"/>
        </w:rPr>
        <w:t xml:space="preserve">Publicznego Przedszkola The Little </w:t>
      </w:r>
      <w:proofErr w:type="spellStart"/>
      <w:r w:rsidR="003C3230">
        <w:rPr>
          <w:rFonts w:asciiTheme="minorHAnsi" w:hAnsiTheme="minorHAnsi" w:cstheme="minorHAnsi"/>
          <w:sz w:val="21"/>
          <w:szCs w:val="21"/>
        </w:rPr>
        <w:t>Steps</w:t>
      </w:r>
      <w:proofErr w:type="spellEnd"/>
      <w:r w:rsidR="003C3230">
        <w:rPr>
          <w:rFonts w:asciiTheme="minorHAnsi" w:hAnsiTheme="minorHAnsi" w:cstheme="minorHAnsi"/>
          <w:sz w:val="21"/>
          <w:szCs w:val="21"/>
        </w:rPr>
        <w:t>.</w:t>
      </w:r>
      <w:r w:rsidR="007A6356" w:rsidRPr="00581961">
        <w:rPr>
          <w:rFonts w:asciiTheme="minorHAnsi" w:hAnsiTheme="minorHAnsi" w:cstheme="minorHAnsi"/>
          <w:sz w:val="21"/>
          <w:szCs w:val="21"/>
        </w:rPr>
        <w:t xml:space="preserve"> Przetwarzanie danych dokonywane jest na podstawie:</w:t>
      </w:r>
    </w:p>
    <w:p w14:paraId="7398B74C" w14:textId="387EAF7F" w:rsidR="00EF372C" w:rsidRDefault="007A6356" w:rsidP="0058196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  <w:bCs/>
          <w:iCs/>
          <w:color w:val="000000"/>
          <w:sz w:val="21"/>
          <w:szCs w:val="21"/>
        </w:rPr>
      </w:pPr>
      <w:r w:rsidRPr="00581961">
        <w:rPr>
          <w:rFonts w:cstheme="minorHAnsi"/>
          <w:color w:val="000000" w:themeColor="text1"/>
          <w:sz w:val="21"/>
          <w:szCs w:val="21"/>
        </w:rPr>
        <w:t>art.6 ust.1 lit. b) RODO</w:t>
      </w:r>
      <w:r w:rsidRPr="00581961">
        <w:rPr>
          <w:rStyle w:val="Odwoanieprzypisudolnego"/>
          <w:rFonts w:cstheme="minorHAnsi"/>
          <w:color w:val="000000" w:themeColor="text1"/>
          <w:sz w:val="21"/>
          <w:szCs w:val="21"/>
        </w:rPr>
        <w:footnoteReference w:id="1"/>
      </w:r>
      <w:r w:rsidRPr="00581961">
        <w:rPr>
          <w:rFonts w:cstheme="minorHAnsi"/>
          <w:color w:val="000000" w:themeColor="text1"/>
          <w:sz w:val="21"/>
          <w:szCs w:val="21"/>
        </w:rPr>
        <w:t xml:space="preserve"> </w:t>
      </w:r>
      <w:r w:rsidR="00A25DF1" w:rsidRPr="00581961">
        <w:rPr>
          <w:rFonts w:cstheme="minorHAnsi"/>
          <w:color w:val="000000" w:themeColor="text1"/>
          <w:sz w:val="21"/>
          <w:szCs w:val="21"/>
        </w:rPr>
        <w:t xml:space="preserve">- </w:t>
      </w:r>
      <w:r w:rsidR="00581961" w:rsidRPr="00581961">
        <w:rPr>
          <w:rFonts w:cstheme="minorHAnsi"/>
          <w:bCs/>
          <w:iCs/>
          <w:color w:val="000000"/>
          <w:sz w:val="21"/>
          <w:szCs w:val="21"/>
        </w:rPr>
        <w:t xml:space="preserve">w zakresie </w:t>
      </w:r>
      <w:r w:rsidR="00FA1EBF">
        <w:rPr>
          <w:rFonts w:cstheme="minorHAnsi"/>
          <w:bCs/>
          <w:iCs/>
          <w:color w:val="000000"/>
          <w:sz w:val="21"/>
          <w:szCs w:val="21"/>
        </w:rPr>
        <w:t>p</w:t>
      </w:r>
      <w:r w:rsidR="00FA1EBF" w:rsidRPr="00FA1EBF">
        <w:rPr>
          <w:rFonts w:cstheme="minorHAnsi"/>
          <w:bCs/>
          <w:iCs/>
          <w:color w:val="000000"/>
          <w:sz w:val="21"/>
          <w:szCs w:val="21"/>
        </w:rPr>
        <w:t xml:space="preserve">odjęcia działań na żądanie osoby, której dane dotyczą, przed zawarciem umowy </w:t>
      </w:r>
      <w:r w:rsidR="00987D04">
        <w:rPr>
          <w:rFonts w:cstheme="minorHAnsi"/>
          <w:sz w:val="21"/>
          <w:szCs w:val="21"/>
        </w:rPr>
        <w:t>korzystania z</w:t>
      </w:r>
      <w:r w:rsidR="00465458">
        <w:rPr>
          <w:rFonts w:cstheme="minorHAnsi"/>
          <w:sz w:val="21"/>
          <w:szCs w:val="21"/>
        </w:rPr>
        <w:t xml:space="preserve"> </w:t>
      </w:r>
      <w:r w:rsidR="00987D04">
        <w:rPr>
          <w:rFonts w:cstheme="minorHAnsi"/>
          <w:sz w:val="21"/>
          <w:szCs w:val="21"/>
        </w:rPr>
        <w:t>Publicznego Przedszkola</w:t>
      </w:r>
      <w:r w:rsidR="003C3230">
        <w:rPr>
          <w:rFonts w:cstheme="minorHAnsi"/>
          <w:sz w:val="21"/>
          <w:szCs w:val="21"/>
        </w:rPr>
        <w:t xml:space="preserve"> The Little </w:t>
      </w:r>
      <w:proofErr w:type="spellStart"/>
      <w:r w:rsidR="003C3230">
        <w:rPr>
          <w:rFonts w:cstheme="minorHAnsi"/>
          <w:sz w:val="21"/>
          <w:szCs w:val="21"/>
        </w:rPr>
        <w:t>Steps</w:t>
      </w:r>
      <w:proofErr w:type="spellEnd"/>
      <w:r w:rsidR="00465458">
        <w:rPr>
          <w:rFonts w:cstheme="minorHAnsi"/>
          <w:sz w:val="21"/>
          <w:szCs w:val="21"/>
        </w:rPr>
        <w:t>;</w:t>
      </w:r>
    </w:p>
    <w:p w14:paraId="13423F1C" w14:textId="4057F234" w:rsidR="00581961" w:rsidRPr="006B34DF" w:rsidRDefault="00581961" w:rsidP="0058196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  <w:bCs/>
          <w:iCs/>
          <w:color w:val="000000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rt.6 ust.1 lit.</w:t>
      </w:r>
      <w:r w:rsidR="00465458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color w:val="000000" w:themeColor="text1"/>
          <w:sz w:val="21"/>
          <w:szCs w:val="21"/>
        </w:rPr>
        <w:t>c</w:t>
      </w:r>
      <w:r w:rsidRPr="00581961">
        <w:rPr>
          <w:rFonts w:cstheme="minorHAnsi"/>
          <w:color w:val="000000" w:themeColor="text1"/>
          <w:sz w:val="21"/>
          <w:szCs w:val="21"/>
        </w:rPr>
        <w:t xml:space="preserve">) RODO - </w:t>
      </w:r>
      <w:r w:rsidRPr="00581961">
        <w:rPr>
          <w:rFonts w:cstheme="minorHAnsi"/>
          <w:bCs/>
          <w:iCs/>
          <w:color w:val="000000"/>
          <w:sz w:val="21"/>
          <w:szCs w:val="21"/>
        </w:rPr>
        <w:t xml:space="preserve">w zakresie </w:t>
      </w:r>
      <w:r>
        <w:rPr>
          <w:rFonts w:cstheme="minorHAnsi"/>
          <w:bCs/>
          <w:iCs/>
          <w:color w:val="000000"/>
          <w:sz w:val="21"/>
          <w:szCs w:val="21"/>
        </w:rPr>
        <w:t>realizacji obowiązków wynikających z przepisów prawa</w:t>
      </w:r>
      <w:r w:rsidR="00465458">
        <w:rPr>
          <w:rFonts w:cstheme="minorHAnsi"/>
          <w:bCs/>
          <w:iCs/>
          <w:color w:val="000000"/>
          <w:sz w:val="21"/>
          <w:szCs w:val="21"/>
        </w:rPr>
        <w:t xml:space="preserve"> </w:t>
      </w:r>
      <w:r w:rsidR="00465458">
        <w:rPr>
          <w:rFonts w:cstheme="minorHAnsi"/>
          <w:color w:val="000000" w:themeColor="text1"/>
          <w:sz w:val="21"/>
          <w:szCs w:val="21"/>
        </w:rPr>
        <w:t>związanych</w:t>
      </w:r>
      <w:r w:rsidR="00465458" w:rsidRPr="00465458">
        <w:rPr>
          <w:rFonts w:cstheme="minorHAnsi"/>
          <w:color w:val="000000" w:themeColor="text1"/>
          <w:sz w:val="21"/>
          <w:szCs w:val="21"/>
        </w:rPr>
        <w:t xml:space="preserve"> ze świadczeniem usług edukacyjnych</w:t>
      </w:r>
      <w:r w:rsidR="00FA1EBF">
        <w:rPr>
          <w:rFonts w:cstheme="minorHAnsi"/>
          <w:color w:val="000000" w:themeColor="text1"/>
          <w:sz w:val="21"/>
          <w:szCs w:val="21"/>
        </w:rPr>
        <w:t>;</w:t>
      </w:r>
    </w:p>
    <w:p w14:paraId="521B62B9" w14:textId="19262569" w:rsidR="006B34DF" w:rsidRPr="006B34DF" w:rsidRDefault="006B34DF" w:rsidP="006B34DF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  <w:bCs/>
          <w:iCs/>
          <w:color w:val="000000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rt.6 ust.1 lit. f</w:t>
      </w:r>
      <w:r w:rsidRPr="00581961">
        <w:rPr>
          <w:rFonts w:cstheme="minorHAnsi"/>
          <w:color w:val="000000" w:themeColor="text1"/>
          <w:sz w:val="21"/>
          <w:szCs w:val="21"/>
        </w:rPr>
        <w:t xml:space="preserve">) RODO - </w:t>
      </w:r>
      <w:r w:rsidRPr="00581961">
        <w:rPr>
          <w:rFonts w:cstheme="minorHAnsi"/>
          <w:bCs/>
          <w:iCs/>
          <w:color w:val="000000"/>
          <w:sz w:val="21"/>
          <w:szCs w:val="21"/>
        </w:rPr>
        <w:t xml:space="preserve">w zakresie </w:t>
      </w:r>
      <w:r w:rsidRPr="006B34DF">
        <w:rPr>
          <w:rFonts w:cstheme="minorHAnsi"/>
          <w:bCs/>
          <w:iCs/>
          <w:color w:val="000000"/>
          <w:sz w:val="21"/>
          <w:szCs w:val="21"/>
        </w:rPr>
        <w:t>ustalenia, dochodzenia lub obrony przed roszczeniami</w:t>
      </w:r>
      <w:r>
        <w:rPr>
          <w:rFonts w:cstheme="minorHAnsi"/>
          <w:bCs/>
          <w:iCs/>
          <w:color w:val="000000"/>
          <w:sz w:val="21"/>
          <w:szCs w:val="21"/>
        </w:rPr>
        <w:t>;</w:t>
      </w:r>
    </w:p>
    <w:p w14:paraId="2952186F" w14:textId="14765187" w:rsidR="000A5D69" w:rsidRPr="000A5D69" w:rsidRDefault="000A5D69" w:rsidP="000A5D69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  <w:bCs/>
          <w:iCs/>
          <w:color w:val="000000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rt.6 ust.1 lit. a</w:t>
      </w:r>
      <w:r w:rsidRPr="00581961">
        <w:rPr>
          <w:rFonts w:cstheme="minorHAnsi"/>
          <w:color w:val="000000" w:themeColor="text1"/>
          <w:sz w:val="21"/>
          <w:szCs w:val="21"/>
        </w:rPr>
        <w:t>) RODO</w:t>
      </w:r>
      <w:r>
        <w:rPr>
          <w:rFonts w:cstheme="minorHAnsi"/>
          <w:color w:val="000000" w:themeColor="text1"/>
          <w:sz w:val="21"/>
          <w:szCs w:val="21"/>
        </w:rPr>
        <w:t xml:space="preserve"> – zgody na użytek </w:t>
      </w:r>
      <w:r w:rsidRPr="000A5D69">
        <w:rPr>
          <w:rFonts w:cstheme="minorHAnsi"/>
          <w:color w:val="000000" w:themeColor="text1"/>
          <w:sz w:val="21"/>
          <w:szCs w:val="21"/>
        </w:rPr>
        <w:t>marketingu bezpośredniego przez kontakt za pośrednictwem poczty elektronicznej (e-mail), sms, telefonu</w:t>
      </w:r>
      <w:r>
        <w:rPr>
          <w:rFonts w:cstheme="minorHAnsi"/>
          <w:color w:val="000000" w:themeColor="text1"/>
          <w:sz w:val="21"/>
          <w:szCs w:val="21"/>
        </w:rPr>
        <w:t>;</w:t>
      </w:r>
    </w:p>
    <w:p w14:paraId="64F73147" w14:textId="3B5C7741" w:rsidR="007A6356" w:rsidRPr="00581961" w:rsidRDefault="00AB5FC6" w:rsidP="007A6356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81961">
        <w:rPr>
          <w:rFonts w:asciiTheme="minorHAnsi" w:hAnsiTheme="minorHAnsi" w:cstheme="minorHAnsi"/>
          <w:sz w:val="21"/>
          <w:szCs w:val="21"/>
        </w:rPr>
        <w:t>Podanie danych</w:t>
      </w:r>
      <w:r w:rsidR="00E81471">
        <w:rPr>
          <w:rFonts w:asciiTheme="minorHAnsi" w:hAnsiTheme="minorHAnsi" w:cstheme="minorHAnsi"/>
          <w:sz w:val="21"/>
          <w:szCs w:val="21"/>
        </w:rPr>
        <w:t xml:space="preserve"> </w:t>
      </w:r>
      <w:r w:rsidRPr="00581961">
        <w:rPr>
          <w:rFonts w:asciiTheme="minorHAnsi" w:hAnsiTheme="minorHAnsi" w:cstheme="minorHAnsi"/>
          <w:sz w:val="21"/>
          <w:szCs w:val="21"/>
        </w:rPr>
        <w:t xml:space="preserve">jest </w:t>
      </w:r>
      <w:r w:rsidR="00FA1EBF">
        <w:rPr>
          <w:rFonts w:asciiTheme="minorHAnsi" w:hAnsiTheme="minorHAnsi" w:cstheme="minorHAnsi"/>
          <w:sz w:val="21"/>
          <w:szCs w:val="21"/>
        </w:rPr>
        <w:t>dobrowolne, ale</w:t>
      </w:r>
      <w:r w:rsidRPr="00581961">
        <w:rPr>
          <w:rFonts w:asciiTheme="minorHAnsi" w:hAnsiTheme="minorHAnsi" w:cstheme="minorHAnsi"/>
          <w:sz w:val="21"/>
          <w:szCs w:val="21"/>
        </w:rPr>
        <w:t xml:space="preserve"> i</w:t>
      </w:r>
      <w:r w:rsidR="00FA1EBF">
        <w:rPr>
          <w:rFonts w:asciiTheme="minorHAnsi" w:hAnsiTheme="minorHAnsi" w:cstheme="minorHAnsi"/>
          <w:sz w:val="21"/>
          <w:szCs w:val="21"/>
        </w:rPr>
        <w:t>ch</w:t>
      </w:r>
      <w:r w:rsidRPr="00581961">
        <w:rPr>
          <w:rFonts w:asciiTheme="minorHAnsi" w:hAnsiTheme="minorHAnsi" w:cstheme="minorHAnsi"/>
          <w:sz w:val="21"/>
          <w:szCs w:val="21"/>
        </w:rPr>
        <w:t xml:space="preserve"> niepodanie uniemożliwia </w:t>
      </w:r>
      <w:r w:rsidR="00E81471">
        <w:rPr>
          <w:rFonts w:asciiTheme="minorHAnsi" w:hAnsiTheme="minorHAnsi" w:cstheme="minorHAnsi"/>
          <w:sz w:val="21"/>
          <w:szCs w:val="21"/>
        </w:rPr>
        <w:t xml:space="preserve">podpisanie </w:t>
      </w:r>
      <w:r w:rsidR="00FA1EBF">
        <w:rPr>
          <w:rFonts w:asciiTheme="minorHAnsi" w:hAnsiTheme="minorHAnsi" w:cstheme="minorHAnsi"/>
          <w:sz w:val="21"/>
          <w:szCs w:val="21"/>
        </w:rPr>
        <w:t>przeprowadzenie procesu rekrutacji</w:t>
      </w:r>
      <w:r w:rsidR="000A5D69">
        <w:rPr>
          <w:rFonts w:asciiTheme="minorHAnsi" w:hAnsiTheme="minorHAnsi" w:cstheme="minorHAnsi"/>
          <w:sz w:val="21"/>
          <w:szCs w:val="21"/>
        </w:rPr>
        <w:t xml:space="preserve"> (za </w:t>
      </w:r>
      <w:r w:rsidR="00FA1EBF">
        <w:rPr>
          <w:rFonts w:asciiTheme="minorHAnsi" w:hAnsiTheme="minorHAnsi" w:cstheme="minorHAnsi"/>
          <w:sz w:val="21"/>
          <w:szCs w:val="21"/>
        </w:rPr>
        <w:t xml:space="preserve">wyjątkiem </w:t>
      </w:r>
      <w:r w:rsidR="000A5D69">
        <w:rPr>
          <w:rFonts w:asciiTheme="minorHAnsi" w:hAnsiTheme="minorHAnsi" w:cstheme="minorHAnsi"/>
          <w:sz w:val="21"/>
          <w:szCs w:val="21"/>
        </w:rPr>
        <w:t>zgody na prowadzenie marketingu bezpośredniego).</w:t>
      </w:r>
    </w:p>
    <w:p w14:paraId="7E2B8520" w14:textId="20455A50" w:rsidR="00CC4CF3" w:rsidRPr="00581961" w:rsidRDefault="006B34DF" w:rsidP="007A6356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 xml:space="preserve">Bartosz Świderski </w:t>
      </w:r>
      <w:r w:rsidR="007A6356" w:rsidRPr="00581961">
        <w:rPr>
          <w:rFonts w:asciiTheme="minorHAnsi" w:hAnsiTheme="minorHAnsi" w:cstheme="minorHAnsi"/>
          <w:sz w:val="21"/>
          <w:szCs w:val="21"/>
        </w:rPr>
        <w:t>jest a</w:t>
      </w:r>
      <w:r w:rsidR="00085988">
        <w:rPr>
          <w:rFonts w:asciiTheme="minorHAnsi" w:hAnsiTheme="minorHAnsi" w:cstheme="minorHAnsi"/>
          <w:sz w:val="21"/>
          <w:szCs w:val="21"/>
        </w:rPr>
        <w:t>dministratorem Pana</w:t>
      </w:r>
      <w:r w:rsidR="00396343" w:rsidRPr="00581961">
        <w:rPr>
          <w:rFonts w:asciiTheme="minorHAnsi" w:hAnsiTheme="minorHAnsi" w:cstheme="minorHAnsi"/>
          <w:sz w:val="21"/>
          <w:szCs w:val="21"/>
        </w:rPr>
        <w:t xml:space="preserve"> danych osobowych</w:t>
      </w:r>
      <w:r w:rsidR="007A6356" w:rsidRPr="00581961">
        <w:rPr>
          <w:rFonts w:asciiTheme="minorHAnsi" w:hAnsiTheme="minorHAnsi" w:cstheme="minorHAnsi"/>
          <w:b/>
          <w:sz w:val="21"/>
          <w:szCs w:val="21"/>
        </w:rPr>
        <w:t>.</w:t>
      </w:r>
    </w:p>
    <w:p w14:paraId="24E5A576" w14:textId="59EBEDEF" w:rsidR="00E11A8F" w:rsidRPr="000A5D69" w:rsidRDefault="00E11A8F" w:rsidP="00E11A8F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5D69">
        <w:rPr>
          <w:rFonts w:asciiTheme="minorHAnsi" w:hAnsiTheme="minorHAnsi" w:cstheme="minorHAnsi"/>
          <w:sz w:val="21"/>
          <w:szCs w:val="21"/>
        </w:rPr>
        <w:t>Dane nie są przetwarzane w spo</w:t>
      </w:r>
      <w:bookmarkStart w:id="0" w:name="_GoBack"/>
      <w:bookmarkEnd w:id="0"/>
      <w:r w:rsidRPr="000A5D69">
        <w:rPr>
          <w:rFonts w:asciiTheme="minorHAnsi" w:hAnsiTheme="minorHAnsi" w:cstheme="minorHAnsi"/>
          <w:sz w:val="21"/>
          <w:szCs w:val="21"/>
        </w:rPr>
        <w:t>sób zautomatyzowany</w:t>
      </w:r>
      <w:r w:rsidR="000A5D69" w:rsidRPr="000A5D69">
        <w:rPr>
          <w:rFonts w:asciiTheme="minorHAnsi" w:hAnsiTheme="minorHAnsi" w:cstheme="minorHAnsi"/>
          <w:sz w:val="21"/>
          <w:szCs w:val="21"/>
        </w:rPr>
        <w:t xml:space="preserve"> i nie podlegają profilowaniu.</w:t>
      </w:r>
    </w:p>
    <w:p w14:paraId="5FF89ED9" w14:textId="23C4D078" w:rsidR="00CC4CF3" w:rsidRDefault="00CC4CF3" w:rsidP="007A6356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581961">
        <w:rPr>
          <w:rFonts w:asciiTheme="minorHAnsi" w:hAnsiTheme="minorHAnsi" w:cstheme="minorHAnsi"/>
          <w:color w:val="000000"/>
          <w:sz w:val="21"/>
          <w:szCs w:val="21"/>
        </w:rPr>
        <w:t xml:space="preserve">Odbiorcami </w:t>
      </w:r>
      <w:r w:rsidR="000A5D69">
        <w:rPr>
          <w:rFonts w:asciiTheme="minorHAnsi" w:hAnsiTheme="minorHAnsi" w:cstheme="minorHAnsi"/>
          <w:color w:val="000000"/>
          <w:sz w:val="21"/>
          <w:szCs w:val="21"/>
        </w:rPr>
        <w:t>Pani/</w:t>
      </w:r>
      <w:r w:rsidR="00085988">
        <w:rPr>
          <w:rFonts w:asciiTheme="minorHAnsi" w:hAnsiTheme="minorHAnsi" w:cstheme="minorHAnsi"/>
          <w:color w:val="000000"/>
          <w:sz w:val="21"/>
          <w:szCs w:val="21"/>
        </w:rPr>
        <w:t>Pana</w:t>
      </w:r>
      <w:r w:rsidR="00990E34" w:rsidRPr="0058196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581961">
        <w:rPr>
          <w:rFonts w:asciiTheme="minorHAnsi" w:hAnsiTheme="minorHAnsi" w:cstheme="minorHAnsi"/>
          <w:color w:val="000000"/>
          <w:sz w:val="21"/>
          <w:szCs w:val="21"/>
        </w:rPr>
        <w:t>danych mogą być jedynie osoby upoważnione do przetwarzania danych i uprawnione na podstawie prawa organy publiczne.</w:t>
      </w:r>
    </w:p>
    <w:p w14:paraId="040C67A4" w14:textId="5AC51F2D" w:rsidR="00814ED2" w:rsidRPr="00581961" w:rsidRDefault="000A5D69" w:rsidP="007A6356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Pani/</w:t>
      </w:r>
      <w:r w:rsidR="00085988">
        <w:rPr>
          <w:rFonts w:asciiTheme="minorHAnsi" w:hAnsiTheme="minorHAnsi" w:cstheme="minorHAnsi"/>
          <w:color w:val="000000"/>
          <w:sz w:val="21"/>
          <w:szCs w:val="21"/>
        </w:rPr>
        <w:t>Pana</w:t>
      </w:r>
      <w:r w:rsidR="006C5DD3">
        <w:rPr>
          <w:rFonts w:asciiTheme="minorHAnsi" w:hAnsiTheme="minorHAnsi" w:cstheme="minorHAnsi"/>
          <w:color w:val="000000"/>
          <w:sz w:val="21"/>
          <w:szCs w:val="21"/>
        </w:rPr>
        <w:t xml:space="preserve"> dane przekazywane będą </w:t>
      </w:r>
      <w:r w:rsidR="000F4787">
        <w:rPr>
          <w:rFonts w:asciiTheme="minorHAnsi" w:hAnsiTheme="minorHAnsi" w:cstheme="minorHAnsi"/>
          <w:color w:val="000000"/>
          <w:sz w:val="21"/>
          <w:szCs w:val="21"/>
        </w:rPr>
        <w:t xml:space="preserve">do </w:t>
      </w:r>
      <w:r w:rsidR="00814ED2" w:rsidRPr="00581961">
        <w:rPr>
          <w:rFonts w:asciiTheme="minorHAnsi" w:hAnsiTheme="minorHAnsi" w:cstheme="minorHAnsi"/>
          <w:color w:val="000000"/>
          <w:sz w:val="21"/>
          <w:szCs w:val="21"/>
        </w:rPr>
        <w:t>dostawców usług informatycznych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814ED2" w:rsidRPr="00581961">
        <w:rPr>
          <w:rFonts w:asciiTheme="minorHAnsi" w:hAnsiTheme="minorHAnsi" w:cstheme="minorHAnsi"/>
          <w:color w:val="000000"/>
          <w:sz w:val="21"/>
          <w:szCs w:val="21"/>
        </w:rPr>
        <w:t>Firmy te będą przetwarzały dane osobowe w imieniu administratora.</w:t>
      </w:r>
    </w:p>
    <w:p w14:paraId="04A59E8A" w14:textId="42E21A49" w:rsidR="00CC4CF3" w:rsidRDefault="000A5D69" w:rsidP="007A6356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ani/</w:t>
      </w:r>
      <w:r w:rsidR="00085988">
        <w:rPr>
          <w:rFonts w:asciiTheme="minorHAnsi" w:hAnsiTheme="minorHAnsi" w:cstheme="minorHAnsi"/>
          <w:sz w:val="21"/>
          <w:szCs w:val="21"/>
        </w:rPr>
        <w:t>Pana</w:t>
      </w:r>
      <w:r w:rsidR="005C0084" w:rsidRPr="00581961">
        <w:rPr>
          <w:rFonts w:asciiTheme="minorHAnsi" w:hAnsiTheme="minorHAnsi" w:cstheme="minorHAnsi"/>
          <w:sz w:val="21"/>
          <w:szCs w:val="21"/>
        </w:rPr>
        <w:t xml:space="preserve"> d</w:t>
      </w:r>
      <w:r w:rsidR="0023068F" w:rsidRPr="00581961">
        <w:rPr>
          <w:rFonts w:asciiTheme="minorHAnsi" w:hAnsiTheme="minorHAnsi" w:cstheme="minorHAnsi"/>
          <w:sz w:val="21"/>
          <w:szCs w:val="21"/>
        </w:rPr>
        <w:t xml:space="preserve">ane osobowe będą przetwarzane przez </w:t>
      </w:r>
      <w:r w:rsidR="002E2B72">
        <w:rPr>
          <w:rFonts w:asciiTheme="minorHAnsi" w:hAnsiTheme="minorHAnsi" w:cstheme="minorHAnsi"/>
          <w:sz w:val="21"/>
          <w:szCs w:val="21"/>
        </w:rPr>
        <w:t>3</w:t>
      </w:r>
      <w:r w:rsidR="0023068F" w:rsidRPr="00581961">
        <w:rPr>
          <w:rFonts w:asciiTheme="minorHAnsi" w:hAnsiTheme="minorHAnsi" w:cstheme="minorHAnsi"/>
          <w:sz w:val="21"/>
          <w:szCs w:val="21"/>
        </w:rPr>
        <w:t xml:space="preserve"> lat</w:t>
      </w:r>
      <w:r w:rsidR="002E2B72">
        <w:rPr>
          <w:rFonts w:asciiTheme="minorHAnsi" w:hAnsiTheme="minorHAnsi" w:cstheme="minorHAnsi"/>
          <w:sz w:val="21"/>
          <w:szCs w:val="21"/>
        </w:rPr>
        <w:t>a</w:t>
      </w:r>
      <w:r w:rsidR="0023068F" w:rsidRPr="00581961">
        <w:rPr>
          <w:rFonts w:asciiTheme="minorHAnsi" w:hAnsiTheme="minorHAnsi" w:cstheme="minorHAnsi"/>
          <w:sz w:val="21"/>
          <w:szCs w:val="21"/>
        </w:rPr>
        <w:t xml:space="preserve"> </w:t>
      </w:r>
      <w:r w:rsidRPr="000A5D69">
        <w:rPr>
          <w:rFonts w:asciiTheme="minorHAnsi" w:hAnsiTheme="minorHAnsi" w:cstheme="minorHAnsi"/>
          <w:sz w:val="21"/>
          <w:szCs w:val="21"/>
        </w:rPr>
        <w:t xml:space="preserve">od zakończenia roku kalendarzowego, w którym </w:t>
      </w:r>
      <w:r w:rsidR="002E2B72">
        <w:rPr>
          <w:rFonts w:asciiTheme="minorHAnsi" w:hAnsiTheme="minorHAnsi" w:cstheme="minorHAnsi"/>
          <w:sz w:val="21"/>
          <w:szCs w:val="21"/>
        </w:rPr>
        <w:t>przeprowadzona została rekrutacja.</w:t>
      </w:r>
      <w:r>
        <w:rPr>
          <w:rFonts w:asciiTheme="minorHAnsi" w:hAnsiTheme="minorHAnsi" w:cstheme="minorHAnsi"/>
          <w:sz w:val="21"/>
          <w:szCs w:val="21"/>
        </w:rPr>
        <w:t xml:space="preserve"> Dane wykorzystywane w procesie marketingu bezpośredniego będą przetwarzane do momentu odwołania zgody.</w:t>
      </w:r>
    </w:p>
    <w:p w14:paraId="01391834" w14:textId="38FF143F" w:rsidR="0027065E" w:rsidRPr="00581961" w:rsidRDefault="00085988" w:rsidP="007A6356">
      <w:pPr>
        <w:spacing w:after="120" w:line="276" w:lineRule="auto"/>
        <w:jc w:val="both"/>
        <w:rPr>
          <w:rFonts w:asciiTheme="minorHAnsi" w:hAnsiTheme="minorHAnsi" w:cstheme="minorHAnsi"/>
          <w:kern w:val="24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 </w:t>
      </w:r>
      <w:r w:rsidR="000A5D69">
        <w:rPr>
          <w:rFonts w:asciiTheme="minorHAnsi" w:hAnsiTheme="minorHAnsi" w:cstheme="minorHAnsi"/>
          <w:sz w:val="21"/>
          <w:szCs w:val="21"/>
        </w:rPr>
        <w:t>Pani/</w:t>
      </w:r>
      <w:r>
        <w:rPr>
          <w:rFonts w:asciiTheme="minorHAnsi" w:hAnsiTheme="minorHAnsi" w:cstheme="minorHAnsi"/>
          <w:sz w:val="21"/>
          <w:szCs w:val="21"/>
        </w:rPr>
        <w:t>Pan</w:t>
      </w:r>
      <w:r w:rsidR="0027065E" w:rsidRPr="00581961">
        <w:rPr>
          <w:rFonts w:asciiTheme="minorHAnsi" w:hAnsiTheme="minorHAnsi" w:cstheme="minorHAnsi"/>
          <w:sz w:val="21"/>
          <w:szCs w:val="21"/>
        </w:rPr>
        <w:t xml:space="preserve"> prawo </w:t>
      </w:r>
      <w:r w:rsidR="0027065E" w:rsidRPr="00581961">
        <w:rPr>
          <w:rFonts w:asciiTheme="minorHAnsi" w:hAnsiTheme="minorHAnsi" w:cstheme="minorHAnsi"/>
          <w:kern w:val="24"/>
          <w:sz w:val="21"/>
          <w:szCs w:val="21"/>
        </w:rPr>
        <w:t xml:space="preserve">żądania od </w:t>
      </w:r>
      <w:r w:rsidR="00E11A8F">
        <w:rPr>
          <w:rFonts w:asciiTheme="minorHAnsi" w:hAnsiTheme="minorHAnsi" w:cstheme="minorHAnsi"/>
          <w:b/>
          <w:i/>
          <w:kern w:val="24"/>
          <w:sz w:val="21"/>
          <w:szCs w:val="21"/>
        </w:rPr>
        <w:t>Bartosz</w:t>
      </w:r>
      <w:r w:rsidR="007C6423">
        <w:rPr>
          <w:rFonts w:asciiTheme="minorHAnsi" w:hAnsiTheme="minorHAnsi" w:cstheme="minorHAnsi"/>
          <w:b/>
          <w:i/>
          <w:kern w:val="24"/>
          <w:sz w:val="21"/>
          <w:szCs w:val="21"/>
        </w:rPr>
        <w:t>a</w:t>
      </w:r>
      <w:r w:rsidR="00E11A8F">
        <w:rPr>
          <w:rFonts w:asciiTheme="minorHAnsi" w:hAnsiTheme="minorHAnsi" w:cstheme="minorHAnsi"/>
          <w:b/>
          <w:i/>
          <w:kern w:val="24"/>
          <w:sz w:val="21"/>
          <w:szCs w:val="21"/>
        </w:rPr>
        <w:t xml:space="preserve"> Świderski</w:t>
      </w:r>
      <w:r w:rsidR="007C6423">
        <w:rPr>
          <w:rFonts w:asciiTheme="minorHAnsi" w:hAnsiTheme="minorHAnsi" w:cstheme="minorHAnsi"/>
          <w:b/>
          <w:i/>
          <w:kern w:val="24"/>
          <w:sz w:val="21"/>
          <w:szCs w:val="21"/>
        </w:rPr>
        <w:t>ego</w:t>
      </w:r>
      <w:r w:rsidR="0027065E" w:rsidRPr="00581961">
        <w:rPr>
          <w:rFonts w:asciiTheme="minorHAnsi" w:hAnsiTheme="minorHAnsi" w:cstheme="minorHAnsi"/>
          <w:kern w:val="24"/>
          <w:sz w:val="21"/>
          <w:szCs w:val="21"/>
        </w:rPr>
        <w:t xml:space="preserve"> dostępu do swoich danych osobowych, ich sprostowania, usunięcia, ograniczenia przetwarzania, przenoszenia oraz wniesienia sprzeciwu wobec przetwarzania.</w:t>
      </w:r>
    </w:p>
    <w:p w14:paraId="5DDEB10C" w14:textId="7FD2C7F6" w:rsidR="00613326" w:rsidRPr="00581961" w:rsidRDefault="00CC4CF3" w:rsidP="007A6356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81961">
        <w:rPr>
          <w:rFonts w:asciiTheme="minorHAnsi" w:hAnsiTheme="minorHAnsi" w:cstheme="minorHAnsi"/>
          <w:sz w:val="21"/>
          <w:szCs w:val="21"/>
        </w:rPr>
        <w:t xml:space="preserve">Ma </w:t>
      </w:r>
      <w:r w:rsidR="000A5D69">
        <w:rPr>
          <w:rFonts w:asciiTheme="minorHAnsi" w:hAnsiTheme="minorHAnsi" w:cstheme="minorHAnsi"/>
          <w:sz w:val="21"/>
          <w:szCs w:val="21"/>
        </w:rPr>
        <w:t>Pani/</w:t>
      </w:r>
      <w:r w:rsidRPr="00581961">
        <w:rPr>
          <w:rFonts w:asciiTheme="minorHAnsi" w:hAnsiTheme="minorHAnsi" w:cstheme="minorHAnsi"/>
          <w:sz w:val="21"/>
          <w:szCs w:val="21"/>
        </w:rPr>
        <w:t>Pan</w:t>
      </w:r>
      <w:r w:rsidR="00990E34" w:rsidRPr="00581961">
        <w:rPr>
          <w:rFonts w:asciiTheme="minorHAnsi" w:hAnsiTheme="minorHAnsi" w:cstheme="minorHAnsi"/>
          <w:sz w:val="21"/>
          <w:szCs w:val="21"/>
        </w:rPr>
        <w:t xml:space="preserve"> prawo do wniesienia skargi</w:t>
      </w:r>
      <w:r w:rsidRPr="00581961">
        <w:rPr>
          <w:rFonts w:asciiTheme="minorHAnsi" w:hAnsiTheme="minorHAnsi" w:cstheme="minorHAnsi"/>
          <w:sz w:val="21"/>
          <w:szCs w:val="21"/>
        </w:rPr>
        <w:t xml:space="preserve"> do organu nadzorczego</w:t>
      </w:r>
      <w:r w:rsidR="00990E34" w:rsidRPr="00581961">
        <w:rPr>
          <w:rFonts w:asciiTheme="minorHAnsi" w:hAnsiTheme="minorHAnsi" w:cstheme="minorHAnsi"/>
          <w:sz w:val="21"/>
          <w:szCs w:val="21"/>
        </w:rPr>
        <w:t>, którym obecnie w Polsce jest Prezes Urzędu Ochrony Danych Osobowych.</w:t>
      </w:r>
    </w:p>
    <w:p w14:paraId="2C1DE29C" w14:textId="77777777" w:rsidR="000A0A2F" w:rsidRDefault="007A6356" w:rsidP="00E11A8F">
      <w:pPr>
        <w:tabs>
          <w:tab w:val="left" w:pos="284"/>
        </w:tabs>
        <w:spacing w:before="120" w:after="100" w:line="276" w:lineRule="auto"/>
        <w:jc w:val="right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E11A8F">
        <w:rPr>
          <w:rFonts w:asciiTheme="minorHAnsi" w:hAnsiTheme="minorHAnsi" w:cstheme="minorHAnsi"/>
          <w:b/>
          <w:sz w:val="21"/>
          <w:szCs w:val="21"/>
        </w:rPr>
        <w:t>Zapoznał</w:t>
      </w:r>
      <w:r w:rsidR="00E11A8F" w:rsidRPr="00E11A8F">
        <w:rPr>
          <w:rFonts w:asciiTheme="minorHAnsi" w:hAnsiTheme="minorHAnsi" w:cstheme="minorHAnsi"/>
          <w:b/>
          <w:sz w:val="21"/>
          <w:szCs w:val="21"/>
        </w:rPr>
        <w:t>e</w:t>
      </w:r>
      <w:r w:rsidR="00613326" w:rsidRPr="00E11A8F">
        <w:rPr>
          <w:rFonts w:asciiTheme="minorHAnsi" w:hAnsiTheme="minorHAnsi" w:cstheme="minorHAnsi"/>
          <w:b/>
          <w:sz w:val="21"/>
          <w:szCs w:val="21"/>
        </w:rPr>
        <w:t>m się z powyższą informacją</w:t>
      </w:r>
      <w:r w:rsidR="00E11A8F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0FFAD27B" w14:textId="4B4EE116" w:rsidR="00033C8E" w:rsidRPr="00E11A8F" w:rsidRDefault="00E11A8F" w:rsidP="00E11A8F">
      <w:pPr>
        <w:tabs>
          <w:tab w:val="left" w:pos="284"/>
        </w:tabs>
        <w:spacing w:before="120" w:after="100" w:line="276" w:lineRule="auto"/>
        <w:jc w:val="right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E11A8F">
        <w:rPr>
          <w:rFonts w:asciiTheme="minorHAnsi" w:hAnsiTheme="minorHAnsi" w:cstheme="minorHAnsi"/>
          <w:b/>
          <w:i/>
          <w:sz w:val="21"/>
          <w:szCs w:val="21"/>
          <w:highlight w:val="yellow"/>
        </w:rPr>
        <w:t>(podpis)</w:t>
      </w:r>
    </w:p>
    <w:sectPr w:rsidR="00033C8E" w:rsidRPr="00E11A8F" w:rsidSect="00FC3F8C">
      <w:headerReference w:type="default" r:id="rId9"/>
      <w:pgSz w:w="11906" w:h="16838"/>
      <w:pgMar w:top="1134" w:right="1133" w:bottom="851" w:left="851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29E40" w14:textId="77777777" w:rsidR="00A332CD" w:rsidRDefault="00A332CD" w:rsidP="00F40235">
      <w:r>
        <w:separator/>
      </w:r>
    </w:p>
  </w:endnote>
  <w:endnote w:type="continuationSeparator" w:id="0">
    <w:p w14:paraId="50DDB1E8" w14:textId="77777777" w:rsidR="00A332CD" w:rsidRDefault="00A332CD" w:rsidP="00F4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EE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EE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769D0" w14:textId="77777777" w:rsidR="00A332CD" w:rsidRDefault="00A332CD" w:rsidP="00F40235">
      <w:r>
        <w:separator/>
      </w:r>
    </w:p>
  </w:footnote>
  <w:footnote w:type="continuationSeparator" w:id="0">
    <w:p w14:paraId="00141D7A" w14:textId="77777777" w:rsidR="00A332CD" w:rsidRDefault="00A332CD" w:rsidP="00F40235">
      <w:r>
        <w:continuationSeparator/>
      </w:r>
    </w:p>
  </w:footnote>
  <w:footnote w:id="1">
    <w:p w14:paraId="30D21001" w14:textId="77777777" w:rsidR="007A6356" w:rsidRPr="007A6356" w:rsidRDefault="007A6356" w:rsidP="007A6356">
      <w:pPr>
        <w:pStyle w:val="Tekstprzypisudolnego"/>
      </w:pPr>
      <w:r w:rsidRPr="007A6356">
        <w:rPr>
          <w:rStyle w:val="Odwoanieprzypisudolnego"/>
        </w:rPr>
        <w:footnoteRef/>
      </w:r>
      <w:r w:rsidRPr="007A6356">
        <w:t xml:space="preserve"> </w:t>
      </w:r>
      <w:r>
        <w:rPr>
          <w:rFonts w:asciiTheme="minorHAnsi" w:hAnsiTheme="minorHAnsi" w:cstheme="minorHAnsi"/>
          <w:bCs/>
          <w:i/>
          <w:iCs/>
          <w:color w:val="000000"/>
        </w:rPr>
        <w:t>Rozporządzenie</w:t>
      </w:r>
      <w:r w:rsidRPr="007A6356">
        <w:rPr>
          <w:rFonts w:asciiTheme="minorHAnsi" w:hAnsiTheme="minorHAnsi" w:cstheme="minorHAnsi"/>
          <w:bCs/>
          <w:i/>
          <w:iCs/>
          <w:color w:val="000000"/>
        </w:rPr>
        <w:t xml:space="preserve"> Parlamentu Europejskiego i Rady (UE) nr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EBEE" w14:textId="0E8AB323" w:rsidR="00CC4CF3" w:rsidRPr="00882A6B" w:rsidRDefault="009C2B01" w:rsidP="009C2B01">
    <w:pPr>
      <w:tabs>
        <w:tab w:val="left" w:pos="0"/>
        <w:tab w:val="left" w:pos="564"/>
        <w:tab w:val="right" w:pos="9922"/>
      </w:tabs>
      <w:rPr>
        <w:rFonts w:ascii="Verdana" w:hAnsi="Verdana" w:cs="Calibri"/>
        <w:b/>
        <w:sz w:val="14"/>
        <w:szCs w:val="16"/>
      </w:rPr>
    </w:pPr>
    <w:r>
      <w:rPr>
        <w:rFonts w:asciiTheme="minorHAnsi" w:hAnsiTheme="minorHAnsi" w:cstheme="minorHAnsi"/>
        <w:i/>
        <w:sz w:val="18"/>
        <w:szCs w:val="18"/>
      </w:rPr>
      <w:tab/>
    </w:r>
    <w:r w:rsidR="00CC4CF3" w:rsidRPr="00A32287">
      <w:rPr>
        <w:rFonts w:asciiTheme="minorHAnsi" w:hAnsiTheme="minorHAnsi" w:cstheme="minorHAnsi"/>
        <w:i/>
        <w:sz w:val="18"/>
        <w:szCs w:val="18"/>
      </w:rPr>
      <w:t xml:space="preserve"> </w:t>
    </w:r>
  </w:p>
  <w:p w14:paraId="4E42E5B2" w14:textId="0118D40A" w:rsidR="00CC4CF3" w:rsidRPr="00882A6B" w:rsidRDefault="00213AC4" w:rsidP="00FC3F8C">
    <w:pPr>
      <w:tabs>
        <w:tab w:val="left" w:pos="0"/>
      </w:tabs>
      <w:jc w:val="right"/>
      <w:rPr>
        <w:rFonts w:ascii="Verdana" w:hAnsi="Verdana" w:cs="Calibri"/>
        <w:sz w:val="14"/>
        <w:szCs w:val="16"/>
      </w:rPr>
    </w:pPr>
    <w:r w:rsidRPr="00F920AE">
      <w:rPr>
        <w:rFonts w:asciiTheme="minorHAnsi" w:hAnsiTheme="minorHAnsi" w:cstheme="minorHAnsi"/>
        <w:i/>
        <w:noProof/>
        <w:sz w:val="18"/>
        <w:szCs w:val="18"/>
        <w:lang w:val="en-US"/>
      </w:rPr>
      <w:drawing>
        <wp:anchor distT="0" distB="0" distL="114300" distR="114300" simplePos="0" relativeHeight="251670528" behindDoc="0" locked="0" layoutInCell="1" allowOverlap="1" wp14:anchorId="308B2EB8" wp14:editId="668C0D54">
          <wp:simplePos x="0" y="0"/>
          <wp:positionH relativeFrom="column">
            <wp:posOffset>179070</wp:posOffset>
          </wp:positionH>
          <wp:positionV relativeFrom="paragraph">
            <wp:posOffset>-43180</wp:posOffset>
          </wp:positionV>
          <wp:extent cx="787400" cy="280035"/>
          <wp:effectExtent l="0" t="0" r="0" b="0"/>
          <wp:wrapThrough wrapText="bothSides">
            <wp:wrapPolygon edited="0">
              <wp:start x="0" y="0"/>
              <wp:lineTo x="0" y="20571"/>
              <wp:lineTo x="21252" y="20571"/>
              <wp:lineTo x="21252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9EC">
      <w:rPr>
        <w:rFonts w:ascii="Verdana" w:hAnsi="Verdana" w:cs="Calibri"/>
        <w:sz w:val="14"/>
        <w:szCs w:val="16"/>
      </w:rPr>
      <w:t>Obowiązek informacyjny</w:t>
    </w:r>
  </w:p>
  <w:p w14:paraId="7772CE81" w14:textId="1DC04C0C" w:rsidR="00CC4CF3" w:rsidRPr="008C42E8" w:rsidRDefault="009859EC" w:rsidP="00FC3F8C">
    <w:pPr>
      <w:tabs>
        <w:tab w:val="left" w:pos="0"/>
      </w:tabs>
      <w:jc w:val="right"/>
      <w:rPr>
        <w:rFonts w:ascii="Verdana" w:hAnsi="Verdana" w:cs="Calibri"/>
        <w:b/>
        <w:sz w:val="14"/>
        <w:szCs w:val="16"/>
      </w:rPr>
    </w:pPr>
    <w:r>
      <w:rPr>
        <w:rFonts w:ascii="Verdana" w:hAnsi="Verdana" w:cs="Calibri"/>
        <w:b/>
        <w:sz w:val="14"/>
        <w:szCs w:val="16"/>
      </w:rPr>
      <w:t>K</w:t>
    </w:r>
    <w:r w:rsidR="00CC4CF3">
      <w:rPr>
        <w:rFonts w:ascii="Verdana" w:hAnsi="Verdana" w:cs="Calibri"/>
        <w:b/>
        <w:sz w:val="14"/>
        <w:szCs w:val="16"/>
      </w:rPr>
      <w:t>lauzula informacyjna</w:t>
    </w:r>
    <w:r>
      <w:rPr>
        <w:rFonts w:ascii="Verdana" w:hAnsi="Verdana" w:cs="Calibri"/>
        <w:b/>
        <w:sz w:val="14"/>
        <w:szCs w:val="16"/>
      </w:rPr>
      <w:t xml:space="preserve"> </w:t>
    </w:r>
    <w:r w:rsidR="00DD6A7C">
      <w:rPr>
        <w:rFonts w:ascii="Verdana" w:hAnsi="Verdana" w:cs="Calibri"/>
        <w:b/>
        <w:sz w:val="14"/>
        <w:szCs w:val="16"/>
      </w:rPr>
      <w:t>–</w:t>
    </w:r>
    <w:r>
      <w:rPr>
        <w:rFonts w:ascii="Verdana" w:hAnsi="Verdana" w:cs="Calibri"/>
        <w:b/>
        <w:sz w:val="14"/>
        <w:szCs w:val="16"/>
      </w:rPr>
      <w:t xml:space="preserve"> </w:t>
    </w:r>
    <w:r w:rsidR="00465458">
      <w:rPr>
        <w:rFonts w:ascii="Verdana" w:hAnsi="Verdana" w:cs="Calibri"/>
        <w:b/>
        <w:sz w:val="14"/>
        <w:szCs w:val="16"/>
      </w:rPr>
      <w:t>klient</w:t>
    </w:r>
    <w:r w:rsidR="00DD6A7C">
      <w:rPr>
        <w:rFonts w:ascii="Verdana" w:hAnsi="Verdana" w:cs="Calibri"/>
        <w:b/>
        <w:sz w:val="14"/>
        <w:szCs w:val="16"/>
      </w:rPr>
      <w:t xml:space="preserve"> - rekrutacja</w:t>
    </w:r>
  </w:p>
  <w:p w14:paraId="0A6919D6" w14:textId="77777777" w:rsidR="00CC4CF3" w:rsidRPr="000B1B9D" w:rsidRDefault="00CC4CF3">
    <w:pPr>
      <w:pStyle w:val="Nagwek"/>
      <w:rPr>
        <w:sz w:val="18"/>
      </w:rPr>
    </w:pPr>
    <w:r>
      <w:rPr>
        <w:rFonts w:ascii="Calibri" w:hAnsi="Calibri" w:cs="Calibri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99B62F" wp14:editId="01EF1FEA">
              <wp:simplePos x="0" y="0"/>
              <wp:positionH relativeFrom="margin">
                <wp:posOffset>-19455</wp:posOffset>
              </wp:positionH>
              <wp:positionV relativeFrom="paragraph">
                <wp:posOffset>71201</wp:posOffset>
              </wp:positionV>
              <wp:extent cx="6375400" cy="6350"/>
              <wp:effectExtent l="0" t="0" r="127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E4D9AA1" id="Łącznik prosty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5.6pt" to="50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2CBA"/>
    <w:multiLevelType w:val="hybridMultilevel"/>
    <w:tmpl w:val="214243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74A5F1D"/>
    <w:multiLevelType w:val="hybridMultilevel"/>
    <w:tmpl w:val="61C67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85"/>
    <w:rsid w:val="000004DD"/>
    <w:rsid w:val="00001746"/>
    <w:rsid w:val="00001798"/>
    <w:rsid w:val="000045EA"/>
    <w:rsid w:val="00005159"/>
    <w:rsid w:val="00006294"/>
    <w:rsid w:val="00010EF4"/>
    <w:rsid w:val="0001324E"/>
    <w:rsid w:val="00014060"/>
    <w:rsid w:val="0001422C"/>
    <w:rsid w:val="00014BB9"/>
    <w:rsid w:val="000157D3"/>
    <w:rsid w:val="00015E3F"/>
    <w:rsid w:val="000170CD"/>
    <w:rsid w:val="00022007"/>
    <w:rsid w:val="00024235"/>
    <w:rsid w:val="00025A7A"/>
    <w:rsid w:val="00025C61"/>
    <w:rsid w:val="00030A7B"/>
    <w:rsid w:val="00031089"/>
    <w:rsid w:val="00032C3A"/>
    <w:rsid w:val="00033B71"/>
    <w:rsid w:val="00033C8E"/>
    <w:rsid w:val="0003508A"/>
    <w:rsid w:val="00036EFF"/>
    <w:rsid w:val="000374BA"/>
    <w:rsid w:val="00040395"/>
    <w:rsid w:val="00040B9E"/>
    <w:rsid w:val="00044FC9"/>
    <w:rsid w:val="000463A1"/>
    <w:rsid w:val="00046E16"/>
    <w:rsid w:val="00050BCF"/>
    <w:rsid w:val="00052F79"/>
    <w:rsid w:val="000543B8"/>
    <w:rsid w:val="000549BB"/>
    <w:rsid w:val="000567B5"/>
    <w:rsid w:val="00060023"/>
    <w:rsid w:val="00061258"/>
    <w:rsid w:val="000613A9"/>
    <w:rsid w:val="000617F3"/>
    <w:rsid w:val="000626F1"/>
    <w:rsid w:val="000651ED"/>
    <w:rsid w:val="00065987"/>
    <w:rsid w:val="00067E51"/>
    <w:rsid w:val="00071F9F"/>
    <w:rsid w:val="00073106"/>
    <w:rsid w:val="000735EC"/>
    <w:rsid w:val="0007717C"/>
    <w:rsid w:val="000811CD"/>
    <w:rsid w:val="000812AB"/>
    <w:rsid w:val="00084B20"/>
    <w:rsid w:val="00085988"/>
    <w:rsid w:val="00085ED0"/>
    <w:rsid w:val="00087985"/>
    <w:rsid w:val="00090503"/>
    <w:rsid w:val="00092209"/>
    <w:rsid w:val="000951CA"/>
    <w:rsid w:val="000A0A2F"/>
    <w:rsid w:val="000A192D"/>
    <w:rsid w:val="000A2D56"/>
    <w:rsid w:val="000A3042"/>
    <w:rsid w:val="000A4535"/>
    <w:rsid w:val="000A469E"/>
    <w:rsid w:val="000A4E4B"/>
    <w:rsid w:val="000A5D69"/>
    <w:rsid w:val="000A759D"/>
    <w:rsid w:val="000A7B49"/>
    <w:rsid w:val="000A7DFD"/>
    <w:rsid w:val="000A7E90"/>
    <w:rsid w:val="000B1B9D"/>
    <w:rsid w:val="000B5556"/>
    <w:rsid w:val="000B6108"/>
    <w:rsid w:val="000B620A"/>
    <w:rsid w:val="000B7199"/>
    <w:rsid w:val="000C137D"/>
    <w:rsid w:val="000C1753"/>
    <w:rsid w:val="000C2D3D"/>
    <w:rsid w:val="000C3D07"/>
    <w:rsid w:val="000C687B"/>
    <w:rsid w:val="000C7B2E"/>
    <w:rsid w:val="000D21D5"/>
    <w:rsid w:val="000D2A16"/>
    <w:rsid w:val="000D4F86"/>
    <w:rsid w:val="000E1358"/>
    <w:rsid w:val="000E1653"/>
    <w:rsid w:val="000E4CB3"/>
    <w:rsid w:val="000E61B7"/>
    <w:rsid w:val="000F0612"/>
    <w:rsid w:val="000F0E7D"/>
    <w:rsid w:val="000F1990"/>
    <w:rsid w:val="000F214D"/>
    <w:rsid w:val="000F3191"/>
    <w:rsid w:val="000F356E"/>
    <w:rsid w:val="000F3AAE"/>
    <w:rsid w:val="000F4761"/>
    <w:rsid w:val="000F4787"/>
    <w:rsid w:val="000F4C23"/>
    <w:rsid w:val="000F533C"/>
    <w:rsid w:val="00100AB3"/>
    <w:rsid w:val="00101ED4"/>
    <w:rsid w:val="00103EBD"/>
    <w:rsid w:val="0010490A"/>
    <w:rsid w:val="00107141"/>
    <w:rsid w:val="00110DBB"/>
    <w:rsid w:val="00114B3E"/>
    <w:rsid w:val="00115525"/>
    <w:rsid w:val="001175E1"/>
    <w:rsid w:val="0012068A"/>
    <w:rsid w:val="00123F5B"/>
    <w:rsid w:val="001248CF"/>
    <w:rsid w:val="00125537"/>
    <w:rsid w:val="00126804"/>
    <w:rsid w:val="001279E5"/>
    <w:rsid w:val="00127FD5"/>
    <w:rsid w:val="0013091B"/>
    <w:rsid w:val="0013215B"/>
    <w:rsid w:val="001321A7"/>
    <w:rsid w:val="00135CFD"/>
    <w:rsid w:val="00136B8C"/>
    <w:rsid w:val="00136FAA"/>
    <w:rsid w:val="00136FCB"/>
    <w:rsid w:val="00142921"/>
    <w:rsid w:val="00143926"/>
    <w:rsid w:val="00144E68"/>
    <w:rsid w:val="0014562D"/>
    <w:rsid w:val="00146038"/>
    <w:rsid w:val="00146EF8"/>
    <w:rsid w:val="0015016C"/>
    <w:rsid w:val="00151C2E"/>
    <w:rsid w:val="00154C33"/>
    <w:rsid w:val="00156994"/>
    <w:rsid w:val="00160A15"/>
    <w:rsid w:val="00162098"/>
    <w:rsid w:val="00162CA6"/>
    <w:rsid w:val="0016450D"/>
    <w:rsid w:val="00164FB2"/>
    <w:rsid w:val="001660A0"/>
    <w:rsid w:val="00171CD3"/>
    <w:rsid w:val="00173655"/>
    <w:rsid w:val="001737C4"/>
    <w:rsid w:val="00173F46"/>
    <w:rsid w:val="00174CE4"/>
    <w:rsid w:val="00175353"/>
    <w:rsid w:val="00175869"/>
    <w:rsid w:val="00175A97"/>
    <w:rsid w:val="001775D3"/>
    <w:rsid w:val="0017781A"/>
    <w:rsid w:val="00177EBA"/>
    <w:rsid w:val="00181D1B"/>
    <w:rsid w:val="001822EB"/>
    <w:rsid w:val="00182808"/>
    <w:rsid w:val="0018296F"/>
    <w:rsid w:val="00182DA9"/>
    <w:rsid w:val="00183C34"/>
    <w:rsid w:val="00184265"/>
    <w:rsid w:val="001843FC"/>
    <w:rsid w:val="001848F5"/>
    <w:rsid w:val="00186F9D"/>
    <w:rsid w:val="00191F4E"/>
    <w:rsid w:val="00192800"/>
    <w:rsid w:val="0019525E"/>
    <w:rsid w:val="001961BC"/>
    <w:rsid w:val="0019747C"/>
    <w:rsid w:val="0019796E"/>
    <w:rsid w:val="001A4228"/>
    <w:rsid w:val="001A4894"/>
    <w:rsid w:val="001A53E1"/>
    <w:rsid w:val="001A6625"/>
    <w:rsid w:val="001A69DE"/>
    <w:rsid w:val="001A759A"/>
    <w:rsid w:val="001B5DE5"/>
    <w:rsid w:val="001C0E72"/>
    <w:rsid w:val="001C1A55"/>
    <w:rsid w:val="001C202C"/>
    <w:rsid w:val="001C2252"/>
    <w:rsid w:val="001C64A1"/>
    <w:rsid w:val="001C73CD"/>
    <w:rsid w:val="001D2226"/>
    <w:rsid w:val="001D2401"/>
    <w:rsid w:val="001D248E"/>
    <w:rsid w:val="001D4FE2"/>
    <w:rsid w:val="001D6883"/>
    <w:rsid w:val="001D79CD"/>
    <w:rsid w:val="001D7FEE"/>
    <w:rsid w:val="001E198D"/>
    <w:rsid w:val="001E2678"/>
    <w:rsid w:val="001E2EB6"/>
    <w:rsid w:val="001E3060"/>
    <w:rsid w:val="001E460B"/>
    <w:rsid w:val="001E49A7"/>
    <w:rsid w:val="001E700B"/>
    <w:rsid w:val="001E7224"/>
    <w:rsid w:val="001F21A7"/>
    <w:rsid w:val="001F26AB"/>
    <w:rsid w:val="001F4D15"/>
    <w:rsid w:val="001F712C"/>
    <w:rsid w:val="001F719A"/>
    <w:rsid w:val="001F749E"/>
    <w:rsid w:val="001F7BEB"/>
    <w:rsid w:val="001F7BFE"/>
    <w:rsid w:val="00200F3A"/>
    <w:rsid w:val="002032E5"/>
    <w:rsid w:val="00203757"/>
    <w:rsid w:val="00203E55"/>
    <w:rsid w:val="00206A53"/>
    <w:rsid w:val="00207379"/>
    <w:rsid w:val="0020759F"/>
    <w:rsid w:val="00207EC9"/>
    <w:rsid w:val="00211798"/>
    <w:rsid w:val="0021186E"/>
    <w:rsid w:val="00212A0D"/>
    <w:rsid w:val="00213790"/>
    <w:rsid w:val="00213AC4"/>
    <w:rsid w:val="00217538"/>
    <w:rsid w:val="00220990"/>
    <w:rsid w:val="00220FAB"/>
    <w:rsid w:val="0022235E"/>
    <w:rsid w:val="00222A63"/>
    <w:rsid w:val="00222BFE"/>
    <w:rsid w:val="0022597B"/>
    <w:rsid w:val="002304CF"/>
    <w:rsid w:val="0023068F"/>
    <w:rsid w:val="00230A80"/>
    <w:rsid w:val="00231947"/>
    <w:rsid w:val="002319EA"/>
    <w:rsid w:val="00231A0F"/>
    <w:rsid w:val="00231BF6"/>
    <w:rsid w:val="002329FF"/>
    <w:rsid w:val="00235569"/>
    <w:rsid w:val="002359DC"/>
    <w:rsid w:val="002371D6"/>
    <w:rsid w:val="002376B2"/>
    <w:rsid w:val="00237763"/>
    <w:rsid w:val="0024049A"/>
    <w:rsid w:val="00240628"/>
    <w:rsid w:val="00240F9B"/>
    <w:rsid w:val="00244498"/>
    <w:rsid w:val="00244B74"/>
    <w:rsid w:val="00247FD3"/>
    <w:rsid w:val="00251656"/>
    <w:rsid w:val="0025249D"/>
    <w:rsid w:val="00252B31"/>
    <w:rsid w:val="00253BC5"/>
    <w:rsid w:val="002548D7"/>
    <w:rsid w:val="002549A5"/>
    <w:rsid w:val="00254D64"/>
    <w:rsid w:val="00256D4B"/>
    <w:rsid w:val="002617AF"/>
    <w:rsid w:val="00262509"/>
    <w:rsid w:val="00262AC2"/>
    <w:rsid w:val="00266B1D"/>
    <w:rsid w:val="0027065E"/>
    <w:rsid w:val="00271992"/>
    <w:rsid w:val="00273310"/>
    <w:rsid w:val="002733ED"/>
    <w:rsid w:val="00273C42"/>
    <w:rsid w:val="00274C89"/>
    <w:rsid w:val="00274D2E"/>
    <w:rsid w:val="00274EA0"/>
    <w:rsid w:val="00280C3E"/>
    <w:rsid w:val="00280E20"/>
    <w:rsid w:val="00281FF8"/>
    <w:rsid w:val="00282052"/>
    <w:rsid w:val="0028215C"/>
    <w:rsid w:val="00282396"/>
    <w:rsid w:val="00283A94"/>
    <w:rsid w:val="0028565B"/>
    <w:rsid w:val="00286210"/>
    <w:rsid w:val="00286A33"/>
    <w:rsid w:val="00291E23"/>
    <w:rsid w:val="002924DA"/>
    <w:rsid w:val="00293B36"/>
    <w:rsid w:val="00294771"/>
    <w:rsid w:val="00295496"/>
    <w:rsid w:val="0029737E"/>
    <w:rsid w:val="002A25F7"/>
    <w:rsid w:val="002A34FA"/>
    <w:rsid w:val="002A4D5B"/>
    <w:rsid w:val="002A7538"/>
    <w:rsid w:val="002A7CD9"/>
    <w:rsid w:val="002A7D6C"/>
    <w:rsid w:val="002B0263"/>
    <w:rsid w:val="002B1E27"/>
    <w:rsid w:val="002B26CC"/>
    <w:rsid w:val="002B2C87"/>
    <w:rsid w:val="002B364E"/>
    <w:rsid w:val="002B5A32"/>
    <w:rsid w:val="002B6E2A"/>
    <w:rsid w:val="002B7A47"/>
    <w:rsid w:val="002C0FF9"/>
    <w:rsid w:val="002C2FE8"/>
    <w:rsid w:val="002C4B16"/>
    <w:rsid w:val="002C75BF"/>
    <w:rsid w:val="002C784D"/>
    <w:rsid w:val="002D32AA"/>
    <w:rsid w:val="002D4967"/>
    <w:rsid w:val="002E041A"/>
    <w:rsid w:val="002E0792"/>
    <w:rsid w:val="002E1BDD"/>
    <w:rsid w:val="002E2B72"/>
    <w:rsid w:val="002E49C1"/>
    <w:rsid w:val="002E5738"/>
    <w:rsid w:val="002E722E"/>
    <w:rsid w:val="002F09DD"/>
    <w:rsid w:val="002F139A"/>
    <w:rsid w:val="002F2619"/>
    <w:rsid w:val="002F2D08"/>
    <w:rsid w:val="002F3E45"/>
    <w:rsid w:val="002F5500"/>
    <w:rsid w:val="002F5D0D"/>
    <w:rsid w:val="002F6BF6"/>
    <w:rsid w:val="0030024E"/>
    <w:rsid w:val="003003AA"/>
    <w:rsid w:val="00302BBB"/>
    <w:rsid w:val="00306318"/>
    <w:rsid w:val="003109DD"/>
    <w:rsid w:val="00311454"/>
    <w:rsid w:val="0031198D"/>
    <w:rsid w:val="00313D17"/>
    <w:rsid w:val="00315930"/>
    <w:rsid w:val="00316CF7"/>
    <w:rsid w:val="00317099"/>
    <w:rsid w:val="00317A91"/>
    <w:rsid w:val="00317E69"/>
    <w:rsid w:val="00321F62"/>
    <w:rsid w:val="003254D4"/>
    <w:rsid w:val="0032583D"/>
    <w:rsid w:val="003274BC"/>
    <w:rsid w:val="00332E60"/>
    <w:rsid w:val="00334050"/>
    <w:rsid w:val="00334265"/>
    <w:rsid w:val="00334A9C"/>
    <w:rsid w:val="00336A32"/>
    <w:rsid w:val="0034213E"/>
    <w:rsid w:val="00343116"/>
    <w:rsid w:val="00344D62"/>
    <w:rsid w:val="00344E77"/>
    <w:rsid w:val="00345F12"/>
    <w:rsid w:val="003465E4"/>
    <w:rsid w:val="00354CF6"/>
    <w:rsid w:val="00356425"/>
    <w:rsid w:val="003626FF"/>
    <w:rsid w:val="0036366A"/>
    <w:rsid w:val="00365A97"/>
    <w:rsid w:val="00366F56"/>
    <w:rsid w:val="003701FE"/>
    <w:rsid w:val="0037031F"/>
    <w:rsid w:val="00371481"/>
    <w:rsid w:val="003769BD"/>
    <w:rsid w:val="00377353"/>
    <w:rsid w:val="00377E99"/>
    <w:rsid w:val="0038063C"/>
    <w:rsid w:val="003815CD"/>
    <w:rsid w:val="003837C0"/>
    <w:rsid w:val="003850B7"/>
    <w:rsid w:val="00385130"/>
    <w:rsid w:val="00390C17"/>
    <w:rsid w:val="0039279F"/>
    <w:rsid w:val="003929B8"/>
    <w:rsid w:val="00392F02"/>
    <w:rsid w:val="00394EB2"/>
    <w:rsid w:val="00395A8E"/>
    <w:rsid w:val="00395CEE"/>
    <w:rsid w:val="00396343"/>
    <w:rsid w:val="003964E4"/>
    <w:rsid w:val="0039733D"/>
    <w:rsid w:val="003A0E05"/>
    <w:rsid w:val="003A1102"/>
    <w:rsid w:val="003A1AEF"/>
    <w:rsid w:val="003A6FA2"/>
    <w:rsid w:val="003A73BD"/>
    <w:rsid w:val="003B1E67"/>
    <w:rsid w:val="003B59BD"/>
    <w:rsid w:val="003B693E"/>
    <w:rsid w:val="003C1E95"/>
    <w:rsid w:val="003C30A1"/>
    <w:rsid w:val="003C30CE"/>
    <w:rsid w:val="003C3230"/>
    <w:rsid w:val="003C3536"/>
    <w:rsid w:val="003C3697"/>
    <w:rsid w:val="003C4DEE"/>
    <w:rsid w:val="003C5525"/>
    <w:rsid w:val="003C5C72"/>
    <w:rsid w:val="003C5D2B"/>
    <w:rsid w:val="003C7A2D"/>
    <w:rsid w:val="003C7ADE"/>
    <w:rsid w:val="003C7C6B"/>
    <w:rsid w:val="003D104D"/>
    <w:rsid w:val="003D4878"/>
    <w:rsid w:val="003E0A17"/>
    <w:rsid w:val="003E0C04"/>
    <w:rsid w:val="003E3F67"/>
    <w:rsid w:val="003E4443"/>
    <w:rsid w:val="003E4695"/>
    <w:rsid w:val="003E4A26"/>
    <w:rsid w:val="003E4FE5"/>
    <w:rsid w:val="003E7D4E"/>
    <w:rsid w:val="003F1530"/>
    <w:rsid w:val="003F4294"/>
    <w:rsid w:val="003F4484"/>
    <w:rsid w:val="003F5871"/>
    <w:rsid w:val="003F79B9"/>
    <w:rsid w:val="00403725"/>
    <w:rsid w:val="00404F71"/>
    <w:rsid w:val="00405090"/>
    <w:rsid w:val="0040531D"/>
    <w:rsid w:val="00405A72"/>
    <w:rsid w:val="00406AAE"/>
    <w:rsid w:val="00406DEA"/>
    <w:rsid w:val="00413F22"/>
    <w:rsid w:val="00414F64"/>
    <w:rsid w:val="004179FB"/>
    <w:rsid w:val="00420733"/>
    <w:rsid w:val="00422E1E"/>
    <w:rsid w:val="0042313C"/>
    <w:rsid w:val="00425B39"/>
    <w:rsid w:val="00425E86"/>
    <w:rsid w:val="00433B89"/>
    <w:rsid w:val="0043487A"/>
    <w:rsid w:val="00435A40"/>
    <w:rsid w:val="00437002"/>
    <w:rsid w:val="00440524"/>
    <w:rsid w:val="00441C19"/>
    <w:rsid w:val="00445319"/>
    <w:rsid w:val="00446E8D"/>
    <w:rsid w:val="00447CF1"/>
    <w:rsid w:val="004503EA"/>
    <w:rsid w:val="00452D49"/>
    <w:rsid w:val="00454197"/>
    <w:rsid w:val="00454EB1"/>
    <w:rsid w:val="00455C6A"/>
    <w:rsid w:val="004608AD"/>
    <w:rsid w:val="00460918"/>
    <w:rsid w:val="00462125"/>
    <w:rsid w:val="004624E8"/>
    <w:rsid w:val="00465216"/>
    <w:rsid w:val="00465458"/>
    <w:rsid w:val="00465FA7"/>
    <w:rsid w:val="004662D9"/>
    <w:rsid w:val="004674F1"/>
    <w:rsid w:val="00470048"/>
    <w:rsid w:val="004707DD"/>
    <w:rsid w:val="0047178F"/>
    <w:rsid w:val="00471CE0"/>
    <w:rsid w:val="00477116"/>
    <w:rsid w:val="0047785A"/>
    <w:rsid w:val="004779A9"/>
    <w:rsid w:val="00482F18"/>
    <w:rsid w:val="00483832"/>
    <w:rsid w:val="004861DF"/>
    <w:rsid w:val="00486597"/>
    <w:rsid w:val="00486B41"/>
    <w:rsid w:val="004908B4"/>
    <w:rsid w:val="00490F93"/>
    <w:rsid w:val="00491900"/>
    <w:rsid w:val="004921A7"/>
    <w:rsid w:val="00493EBF"/>
    <w:rsid w:val="00496172"/>
    <w:rsid w:val="00496510"/>
    <w:rsid w:val="00496759"/>
    <w:rsid w:val="004A016F"/>
    <w:rsid w:val="004A0637"/>
    <w:rsid w:val="004A3436"/>
    <w:rsid w:val="004A44DE"/>
    <w:rsid w:val="004A67F8"/>
    <w:rsid w:val="004A69DC"/>
    <w:rsid w:val="004A7680"/>
    <w:rsid w:val="004A77A5"/>
    <w:rsid w:val="004B013E"/>
    <w:rsid w:val="004B09F9"/>
    <w:rsid w:val="004B0DC7"/>
    <w:rsid w:val="004B4C49"/>
    <w:rsid w:val="004B53B3"/>
    <w:rsid w:val="004B55DF"/>
    <w:rsid w:val="004B570D"/>
    <w:rsid w:val="004B6700"/>
    <w:rsid w:val="004B75E2"/>
    <w:rsid w:val="004C05F4"/>
    <w:rsid w:val="004C19EF"/>
    <w:rsid w:val="004C5FD5"/>
    <w:rsid w:val="004C6C1A"/>
    <w:rsid w:val="004D064A"/>
    <w:rsid w:val="004D192D"/>
    <w:rsid w:val="004D1A1C"/>
    <w:rsid w:val="004D244C"/>
    <w:rsid w:val="004D4C28"/>
    <w:rsid w:val="004E12E9"/>
    <w:rsid w:val="004E310A"/>
    <w:rsid w:val="004E540C"/>
    <w:rsid w:val="004E6537"/>
    <w:rsid w:val="004F0292"/>
    <w:rsid w:val="004F056E"/>
    <w:rsid w:val="004F0F84"/>
    <w:rsid w:val="004F1BBA"/>
    <w:rsid w:val="004F53D3"/>
    <w:rsid w:val="00500DDA"/>
    <w:rsid w:val="005029C9"/>
    <w:rsid w:val="005034CB"/>
    <w:rsid w:val="00504B8E"/>
    <w:rsid w:val="00504D5A"/>
    <w:rsid w:val="00505859"/>
    <w:rsid w:val="0051263C"/>
    <w:rsid w:val="00512E38"/>
    <w:rsid w:val="0051380D"/>
    <w:rsid w:val="00514680"/>
    <w:rsid w:val="0051484B"/>
    <w:rsid w:val="00516D0F"/>
    <w:rsid w:val="00516F3B"/>
    <w:rsid w:val="00521B05"/>
    <w:rsid w:val="00522534"/>
    <w:rsid w:val="005251B4"/>
    <w:rsid w:val="00525766"/>
    <w:rsid w:val="00525C55"/>
    <w:rsid w:val="00526E06"/>
    <w:rsid w:val="00527E2D"/>
    <w:rsid w:val="00531259"/>
    <w:rsid w:val="00534000"/>
    <w:rsid w:val="00536FE0"/>
    <w:rsid w:val="00540B9E"/>
    <w:rsid w:val="005419D9"/>
    <w:rsid w:val="00541AB2"/>
    <w:rsid w:val="005437C3"/>
    <w:rsid w:val="0054499E"/>
    <w:rsid w:val="00545DB7"/>
    <w:rsid w:val="0054655A"/>
    <w:rsid w:val="0054727F"/>
    <w:rsid w:val="00547A75"/>
    <w:rsid w:val="0055104B"/>
    <w:rsid w:val="0055138A"/>
    <w:rsid w:val="00553AEE"/>
    <w:rsid w:val="0055490C"/>
    <w:rsid w:val="005554BF"/>
    <w:rsid w:val="0055565F"/>
    <w:rsid w:val="0055657E"/>
    <w:rsid w:val="00556EFF"/>
    <w:rsid w:val="00557035"/>
    <w:rsid w:val="00560DEC"/>
    <w:rsid w:val="00561F88"/>
    <w:rsid w:val="00563A70"/>
    <w:rsid w:val="005648E2"/>
    <w:rsid w:val="00565980"/>
    <w:rsid w:val="00567D6E"/>
    <w:rsid w:val="005706EF"/>
    <w:rsid w:val="005732E6"/>
    <w:rsid w:val="00576DAC"/>
    <w:rsid w:val="00576F7D"/>
    <w:rsid w:val="0058024C"/>
    <w:rsid w:val="005813A3"/>
    <w:rsid w:val="00581961"/>
    <w:rsid w:val="00582D0F"/>
    <w:rsid w:val="005840B4"/>
    <w:rsid w:val="00585181"/>
    <w:rsid w:val="00586205"/>
    <w:rsid w:val="005863F5"/>
    <w:rsid w:val="00586B31"/>
    <w:rsid w:val="00587B69"/>
    <w:rsid w:val="00593B5E"/>
    <w:rsid w:val="00594958"/>
    <w:rsid w:val="0059708B"/>
    <w:rsid w:val="005A2748"/>
    <w:rsid w:val="005A59E2"/>
    <w:rsid w:val="005A64E5"/>
    <w:rsid w:val="005B025F"/>
    <w:rsid w:val="005B05FE"/>
    <w:rsid w:val="005B2C85"/>
    <w:rsid w:val="005B2D9D"/>
    <w:rsid w:val="005B514D"/>
    <w:rsid w:val="005B5B7C"/>
    <w:rsid w:val="005B7BA3"/>
    <w:rsid w:val="005B7F9B"/>
    <w:rsid w:val="005C0084"/>
    <w:rsid w:val="005C058B"/>
    <w:rsid w:val="005C0DDF"/>
    <w:rsid w:val="005C259D"/>
    <w:rsid w:val="005C600F"/>
    <w:rsid w:val="005C6C9E"/>
    <w:rsid w:val="005C7C42"/>
    <w:rsid w:val="005D3833"/>
    <w:rsid w:val="005D4CB3"/>
    <w:rsid w:val="005D5AD7"/>
    <w:rsid w:val="005D6286"/>
    <w:rsid w:val="005D6B1A"/>
    <w:rsid w:val="005D6B28"/>
    <w:rsid w:val="005D7AAD"/>
    <w:rsid w:val="005E27E3"/>
    <w:rsid w:val="005E29CE"/>
    <w:rsid w:val="005E58D9"/>
    <w:rsid w:val="005E58E8"/>
    <w:rsid w:val="005E6ABE"/>
    <w:rsid w:val="005F19AB"/>
    <w:rsid w:val="005F1A4A"/>
    <w:rsid w:val="005F25F4"/>
    <w:rsid w:val="005F28C7"/>
    <w:rsid w:val="005F3053"/>
    <w:rsid w:val="005F36B5"/>
    <w:rsid w:val="005F46DE"/>
    <w:rsid w:val="005F4AEB"/>
    <w:rsid w:val="005F5FC4"/>
    <w:rsid w:val="005F6CAF"/>
    <w:rsid w:val="006022FD"/>
    <w:rsid w:val="00602BA3"/>
    <w:rsid w:val="00603E57"/>
    <w:rsid w:val="00604F3A"/>
    <w:rsid w:val="00606396"/>
    <w:rsid w:val="00611F34"/>
    <w:rsid w:val="00613326"/>
    <w:rsid w:val="00613A71"/>
    <w:rsid w:val="00613F03"/>
    <w:rsid w:val="0061415F"/>
    <w:rsid w:val="0061546F"/>
    <w:rsid w:val="00615CE4"/>
    <w:rsid w:val="00616CCC"/>
    <w:rsid w:val="00621150"/>
    <w:rsid w:val="00621BE4"/>
    <w:rsid w:val="00621F02"/>
    <w:rsid w:val="0062608D"/>
    <w:rsid w:val="006271C3"/>
    <w:rsid w:val="0063283F"/>
    <w:rsid w:val="00634F1E"/>
    <w:rsid w:val="00637C5C"/>
    <w:rsid w:val="00637CB8"/>
    <w:rsid w:val="00641E0B"/>
    <w:rsid w:val="00642841"/>
    <w:rsid w:val="00642E63"/>
    <w:rsid w:val="00644CE2"/>
    <w:rsid w:val="00646161"/>
    <w:rsid w:val="0064740D"/>
    <w:rsid w:val="00647727"/>
    <w:rsid w:val="00655358"/>
    <w:rsid w:val="00655CC4"/>
    <w:rsid w:val="00660157"/>
    <w:rsid w:val="006609B8"/>
    <w:rsid w:val="00661268"/>
    <w:rsid w:val="00661FA0"/>
    <w:rsid w:val="006623D0"/>
    <w:rsid w:val="0066295C"/>
    <w:rsid w:val="006636DB"/>
    <w:rsid w:val="00667377"/>
    <w:rsid w:val="006704EA"/>
    <w:rsid w:val="006710F8"/>
    <w:rsid w:val="006717F4"/>
    <w:rsid w:val="006750D0"/>
    <w:rsid w:val="00676A58"/>
    <w:rsid w:val="0067718B"/>
    <w:rsid w:val="0068131D"/>
    <w:rsid w:val="00681D3D"/>
    <w:rsid w:val="006830C2"/>
    <w:rsid w:val="00683693"/>
    <w:rsid w:val="00685DD3"/>
    <w:rsid w:val="006863B8"/>
    <w:rsid w:val="00686819"/>
    <w:rsid w:val="006875DC"/>
    <w:rsid w:val="00687672"/>
    <w:rsid w:val="006919E1"/>
    <w:rsid w:val="00692A63"/>
    <w:rsid w:val="00692B33"/>
    <w:rsid w:val="00693F59"/>
    <w:rsid w:val="0069538E"/>
    <w:rsid w:val="00696C5C"/>
    <w:rsid w:val="0069700F"/>
    <w:rsid w:val="00697BF5"/>
    <w:rsid w:val="006A11EF"/>
    <w:rsid w:val="006A2886"/>
    <w:rsid w:val="006A65E3"/>
    <w:rsid w:val="006A6E35"/>
    <w:rsid w:val="006B07F8"/>
    <w:rsid w:val="006B10C2"/>
    <w:rsid w:val="006B1BFD"/>
    <w:rsid w:val="006B3097"/>
    <w:rsid w:val="006B34DF"/>
    <w:rsid w:val="006B47EC"/>
    <w:rsid w:val="006B5AEF"/>
    <w:rsid w:val="006B5C01"/>
    <w:rsid w:val="006B6BC4"/>
    <w:rsid w:val="006C126C"/>
    <w:rsid w:val="006C2483"/>
    <w:rsid w:val="006C2A40"/>
    <w:rsid w:val="006C4059"/>
    <w:rsid w:val="006C542F"/>
    <w:rsid w:val="006C5DD3"/>
    <w:rsid w:val="006C6EC8"/>
    <w:rsid w:val="006D1A03"/>
    <w:rsid w:val="006D35BB"/>
    <w:rsid w:val="006E00D3"/>
    <w:rsid w:val="006E0B16"/>
    <w:rsid w:val="006E0DDF"/>
    <w:rsid w:val="006E1199"/>
    <w:rsid w:val="006E21B8"/>
    <w:rsid w:val="006E2B4A"/>
    <w:rsid w:val="006E3951"/>
    <w:rsid w:val="006E5B21"/>
    <w:rsid w:val="006F1445"/>
    <w:rsid w:val="006F1FCA"/>
    <w:rsid w:val="006F2428"/>
    <w:rsid w:val="006F5815"/>
    <w:rsid w:val="006F7324"/>
    <w:rsid w:val="00702A13"/>
    <w:rsid w:val="00704635"/>
    <w:rsid w:val="00705A6B"/>
    <w:rsid w:val="0070600F"/>
    <w:rsid w:val="00707E8F"/>
    <w:rsid w:val="00712DE8"/>
    <w:rsid w:val="0071442B"/>
    <w:rsid w:val="00714A3C"/>
    <w:rsid w:val="0071593D"/>
    <w:rsid w:val="0071692C"/>
    <w:rsid w:val="007176BE"/>
    <w:rsid w:val="00725BE5"/>
    <w:rsid w:val="00726ED3"/>
    <w:rsid w:val="00726F53"/>
    <w:rsid w:val="00730FB8"/>
    <w:rsid w:val="007322C4"/>
    <w:rsid w:val="0073440C"/>
    <w:rsid w:val="00734AB6"/>
    <w:rsid w:val="00734AFC"/>
    <w:rsid w:val="00741BD2"/>
    <w:rsid w:val="00741D3B"/>
    <w:rsid w:val="00741ED8"/>
    <w:rsid w:val="00747431"/>
    <w:rsid w:val="007500BF"/>
    <w:rsid w:val="00751276"/>
    <w:rsid w:val="0075143E"/>
    <w:rsid w:val="00754385"/>
    <w:rsid w:val="00755C37"/>
    <w:rsid w:val="00757378"/>
    <w:rsid w:val="00760845"/>
    <w:rsid w:val="00760E22"/>
    <w:rsid w:val="007612CA"/>
    <w:rsid w:val="00763A25"/>
    <w:rsid w:val="00764675"/>
    <w:rsid w:val="00765A13"/>
    <w:rsid w:val="007660F2"/>
    <w:rsid w:val="007668D6"/>
    <w:rsid w:val="007671FA"/>
    <w:rsid w:val="00767F8D"/>
    <w:rsid w:val="00770847"/>
    <w:rsid w:val="007708E5"/>
    <w:rsid w:val="00771C8B"/>
    <w:rsid w:val="007737D1"/>
    <w:rsid w:val="0077457E"/>
    <w:rsid w:val="00777712"/>
    <w:rsid w:val="00777ED1"/>
    <w:rsid w:val="00783648"/>
    <w:rsid w:val="007837F4"/>
    <w:rsid w:val="00792B85"/>
    <w:rsid w:val="00792CD8"/>
    <w:rsid w:val="00797AF7"/>
    <w:rsid w:val="007A0F2C"/>
    <w:rsid w:val="007A21CF"/>
    <w:rsid w:val="007A6356"/>
    <w:rsid w:val="007A64EE"/>
    <w:rsid w:val="007B1107"/>
    <w:rsid w:val="007B15EC"/>
    <w:rsid w:val="007B1D4B"/>
    <w:rsid w:val="007B432D"/>
    <w:rsid w:val="007B5749"/>
    <w:rsid w:val="007B6554"/>
    <w:rsid w:val="007C35A2"/>
    <w:rsid w:val="007C6423"/>
    <w:rsid w:val="007C67C7"/>
    <w:rsid w:val="007C7CCE"/>
    <w:rsid w:val="007D017D"/>
    <w:rsid w:val="007D3090"/>
    <w:rsid w:val="007D55F2"/>
    <w:rsid w:val="007D7C66"/>
    <w:rsid w:val="007E281B"/>
    <w:rsid w:val="007E3196"/>
    <w:rsid w:val="007E51C1"/>
    <w:rsid w:val="007E5779"/>
    <w:rsid w:val="007E6E33"/>
    <w:rsid w:val="007F3158"/>
    <w:rsid w:val="007F4055"/>
    <w:rsid w:val="007F5A0D"/>
    <w:rsid w:val="007F61E8"/>
    <w:rsid w:val="007F6881"/>
    <w:rsid w:val="007F732A"/>
    <w:rsid w:val="007F739F"/>
    <w:rsid w:val="0080033D"/>
    <w:rsid w:val="0080417D"/>
    <w:rsid w:val="0080540E"/>
    <w:rsid w:val="008055A9"/>
    <w:rsid w:val="00806284"/>
    <w:rsid w:val="00810E1B"/>
    <w:rsid w:val="0081194C"/>
    <w:rsid w:val="00814ED2"/>
    <w:rsid w:val="008164A0"/>
    <w:rsid w:val="008171CF"/>
    <w:rsid w:val="00823632"/>
    <w:rsid w:val="00825F99"/>
    <w:rsid w:val="00831DD2"/>
    <w:rsid w:val="00831F42"/>
    <w:rsid w:val="00832201"/>
    <w:rsid w:val="00832EC4"/>
    <w:rsid w:val="008340EA"/>
    <w:rsid w:val="00834109"/>
    <w:rsid w:val="00834EAD"/>
    <w:rsid w:val="008368E9"/>
    <w:rsid w:val="008424EF"/>
    <w:rsid w:val="008447A5"/>
    <w:rsid w:val="00846DEC"/>
    <w:rsid w:val="0085146A"/>
    <w:rsid w:val="0085226F"/>
    <w:rsid w:val="0085232D"/>
    <w:rsid w:val="00853BEB"/>
    <w:rsid w:val="0085505E"/>
    <w:rsid w:val="00855EE7"/>
    <w:rsid w:val="00856107"/>
    <w:rsid w:val="00863F00"/>
    <w:rsid w:val="008647B2"/>
    <w:rsid w:val="00865B28"/>
    <w:rsid w:val="00867ACA"/>
    <w:rsid w:val="008707EA"/>
    <w:rsid w:val="0087117E"/>
    <w:rsid w:val="00872B71"/>
    <w:rsid w:val="0087309B"/>
    <w:rsid w:val="00875615"/>
    <w:rsid w:val="00876CD2"/>
    <w:rsid w:val="008808AB"/>
    <w:rsid w:val="00882A6B"/>
    <w:rsid w:val="0088304D"/>
    <w:rsid w:val="0088405A"/>
    <w:rsid w:val="008860AB"/>
    <w:rsid w:val="00887E8F"/>
    <w:rsid w:val="008913F3"/>
    <w:rsid w:val="00892A65"/>
    <w:rsid w:val="008931DD"/>
    <w:rsid w:val="008933A7"/>
    <w:rsid w:val="00894DC6"/>
    <w:rsid w:val="00895FA2"/>
    <w:rsid w:val="008968BD"/>
    <w:rsid w:val="008A1CBD"/>
    <w:rsid w:val="008A431E"/>
    <w:rsid w:val="008A4DE7"/>
    <w:rsid w:val="008A527A"/>
    <w:rsid w:val="008A5A12"/>
    <w:rsid w:val="008B5B5F"/>
    <w:rsid w:val="008B7992"/>
    <w:rsid w:val="008C049F"/>
    <w:rsid w:val="008C0792"/>
    <w:rsid w:val="008C1CF9"/>
    <w:rsid w:val="008C37AE"/>
    <w:rsid w:val="008C42E8"/>
    <w:rsid w:val="008C655B"/>
    <w:rsid w:val="008C6E1F"/>
    <w:rsid w:val="008D1984"/>
    <w:rsid w:val="008D2876"/>
    <w:rsid w:val="008D2F2C"/>
    <w:rsid w:val="008D5D5C"/>
    <w:rsid w:val="008E0173"/>
    <w:rsid w:val="008E733C"/>
    <w:rsid w:val="008E74CE"/>
    <w:rsid w:val="008F3218"/>
    <w:rsid w:val="008F54A6"/>
    <w:rsid w:val="008F7412"/>
    <w:rsid w:val="00901143"/>
    <w:rsid w:val="009013E4"/>
    <w:rsid w:val="00901E3C"/>
    <w:rsid w:val="00901E7F"/>
    <w:rsid w:val="0090311A"/>
    <w:rsid w:val="009031A2"/>
    <w:rsid w:val="009031BF"/>
    <w:rsid w:val="00903335"/>
    <w:rsid w:val="00903DCC"/>
    <w:rsid w:val="00903ED2"/>
    <w:rsid w:val="0090540A"/>
    <w:rsid w:val="00905765"/>
    <w:rsid w:val="0090636A"/>
    <w:rsid w:val="00906B48"/>
    <w:rsid w:val="00906D36"/>
    <w:rsid w:val="0090710A"/>
    <w:rsid w:val="00907C9F"/>
    <w:rsid w:val="009100D5"/>
    <w:rsid w:val="009113F6"/>
    <w:rsid w:val="00911780"/>
    <w:rsid w:val="0091387A"/>
    <w:rsid w:val="00920F8F"/>
    <w:rsid w:val="009215BB"/>
    <w:rsid w:val="009219C7"/>
    <w:rsid w:val="0092227E"/>
    <w:rsid w:val="009247C9"/>
    <w:rsid w:val="00925D64"/>
    <w:rsid w:val="00926EFB"/>
    <w:rsid w:val="00927F90"/>
    <w:rsid w:val="00930871"/>
    <w:rsid w:val="00930B10"/>
    <w:rsid w:val="00932B5C"/>
    <w:rsid w:val="00934D64"/>
    <w:rsid w:val="00934EBA"/>
    <w:rsid w:val="00936B8D"/>
    <w:rsid w:val="00940B17"/>
    <w:rsid w:val="0094121A"/>
    <w:rsid w:val="00941953"/>
    <w:rsid w:val="009435C2"/>
    <w:rsid w:val="00943928"/>
    <w:rsid w:val="009441A3"/>
    <w:rsid w:val="00944BFF"/>
    <w:rsid w:val="009450E8"/>
    <w:rsid w:val="009514C8"/>
    <w:rsid w:val="009518EF"/>
    <w:rsid w:val="009519F9"/>
    <w:rsid w:val="009521E7"/>
    <w:rsid w:val="00952C54"/>
    <w:rsid w:val="009537A0"/>
    <w:rsid w:val="00953BB5"/>
    <w:rsid w:val="00953F21"/>
    <w:rsid w:val="009554D6"/>
    <w:rsid w:val="00955E29"/>
    <w:rsid w:val="00956B86"/>
    <w:rsid w:val="00957E1E"/>
    <w:rsid w:val="00964556"/>
    <w:rsid w:val="0097213C"/>
    <w:rsid w:val="009729D7"/>
    <w:rsid w:val="00973051"/>
    <w:rsid w:val="00973260"/>
    <w:rsid w:val="00974D8F"/>
    <w:rsid w:val="0097691B"/>
    <w:rsid w:val="00977019"/>
    <w:rsid w:val="00977407"/>
    <w:rsid w:val="009801B7"/>
    <w:rsid w:val="00984616"/>
    <w:rsid w:val="009859EC"/>
    <w:rsid w:val="00986AD5"/>
    <w:rsid w:val="00986CE3"/>
    <w:rsid w:val="00987D04"/>
    <w:rsid w:val="00990E34"/>
    <w:rsid w:val="0099158A"/>
    <w:rsid w:val="009918C8"/>
    <w:rsid w:val="00991D3F"/>
    <w:rsid w:val="0099297D"/>
    <w:rsid w:val="00994405"/>
    <w:rsid w:val="00995308"/>
    <w:rsid w:val="00995B66"/>
    <w:rsid w:val="0099717D"/>
    <w:rsid w:val="00997A2E"/>
    <w:rsid w:val="00997A5F"/>
    <w:rsid w:val="009A08DB"/>
    <w:rsid w:val="009A60D4"/>
    <w:rsid w:val="009B18DA"/>
    <w:rsid w:val="009B3333"/>
    <w:rsid w:val="009B3C90"/>
    <w:rsid w:val="009B3CB1"/>
    <w:rsid w:val="009B4B59"/>
    <w:rsid w:val="009B5747"/>
    <w:rsid w:val="009C0113"/>
    <w:rsid w:val="009C0ED7"/>
    <w:rsid w:val="009C0FB2"/>
    <w:rsid w:val="009C2B01"/>
    <w:rsid w:val="009C361F"/>
    <w:rsid w:val="009C5491"/>
    <w:rsid w:val="009C59AE"/>
    <w:rsid w:val="009C5CA0"/>
    <w:rsid w:val="009C6215"/>
    <w:rsid w:val="009D0C2C"/>
    <w:rsid w:val="009D12D9"/>
    <w:rsid w:val="009D361F"/>
    <w:rsid w:val="009D47F8"/>
    <w:rsid w:val="009D496B"/>
    <w:rsid w:val="009D50CC"/>
    <w:rsid w:val="009E48CC"/>
    <w:rsid w:val="009E5712"/>
    <w:rsid w:val="009E5FE5"/>
    <w:rsid w:val="009E7520"/>
    <w:rsid w:val="009F2FA0"/>
    <w:rsid w:val="009F3FC4"/>
    <w:rsid w:val="009F4C93"/>
    <w:rsid w:val="009F5413"/>
    <w:rsid w:val="009F5E94"/>
    <w:rsid w:val="00A01218"/>
    <w:rsid w:val="00A01821"/>
    <w:rsid w:val="00A02F38"/>
    <w:rsid w:val="00A0581C"/>
    <w:rsid w:val="00A07328"/>
    <w:rsid w:val="00A10145"/>
    <w:rsid w:val="00A101EF"/>
    <w:rsid w:val="00A159FE"/>
    <w:rsid w:val="00A210F1"/>
    <w:rsid w:val="00A21F46"/>
    <w:rsid w:val="00A22162"/>
    <w:rsid w:val="00A22518"/>
    <w:rsid w:val="00A226D7"/>
    <w:rsid w:val="00A22B8A"/>
    <w:rsid w:val="00A22CD2"/>
    <w:rsid w:val="00A23390"/>
    <w:rsid w:val="00A250EB"/>
    <w:rsid w:val="00A25DF1"/>
    <w:rsid w:val="00A32287"/>
    <w:rsid w:val="00A32C4C"/>
    <w:rsid w:val="00A332CD"/>
    <w:rsid w:val="00A33DAC"/>
    <w:rsid w:val="00A349BF"/>
    <w:rsid w:val="00A34EB8"/>
    <w:rsid w:val="00A37C7B"/>
    <w:rsid w:val="00A40018"/>
    <w:rsid w:val="00A423F9"/>
    <w:rsid w:val="00A4287A"/>
    <w:rsid w:val="00A42F11"/>
    <w:rsid w:val="00A43D0B"/>
    <w:rsid w:val="00A44384"/>
    <w:rsid w:val="00A45185"/>
    <w:rsid w:val="00A4618D"/>
    <w:rsid w:val="00A46ED6"/>
    <w:rsid w:val="00A47512"/>
    <w:rsid w:val="00A503CE"/>
    <w:rsid w:val="00A50FA4"/>
    <w:rsid w:val="00A51C4F"/>
    <w:rsid w:val="00A527CA"/>
    <w:rsid w:val="00A54B46"/>
    <w:rsid w:val="00A556C3"/>
    <w:rsid w:val="00A556D7"/>
    <w:rsid w:val="00A5727F"/>
    <w:rsid w:val="00A577FB"/>
    <w:rsid w:val="00A60A9C"/>
    <w:rsid w:val="00A634F2"/>
    <w:rsid w:val="00A6380D"/>
    <w:rsid w:val="00A67582"/>
    <w:rsid w:val="00A70397"/>
    <w:rsid w:val="00A707BA"/>
    <w:rsid w:val="00A70E99"/>
    <w:rsid w:val="00A7107C"/>
    <w:rsid w:val="00A71626"/>
    <w:rsid w:val="00A75C46"/>
    <w:rsid w:val="00A776DC"/>
    <w:rsid w:val="00A81EEB"/>
    <w:rsid w:val="00A85301"/>
    <w:rsid w:val="00A87E8B"/>
    <w:rsid w:val="00A90531"/>
    <w:rsid w:val="00A90BDC"/>
    <w:rsid w:val="00A92293"/>
    <w:rsid w:val="00A94E4A"/>
    <w:rsid w:val="00A96079"/>
    <w:rsid w:val="00A96436"/>
    <w:rsid w:val="00AA07C5"/>
    <w:rsid w:val="00AA0AF4"/>
    <w:rsid w:val="00AA3B25"/>
    <w:rsid w:val="00AA437E"/>
    <w:rsid w:val="00AA48D8"/>
    <w:rsid w:val="00AB1453"/>
    <w:rsid w:val="00AB3C68"/>
    <w:rsid w:val="00AB3DE7"/>
    <w:rsid w:val="00AB5FC6"/>
    <w:rsid w:val="00AB73D9"/>
    <w:rsid w:val="00AC1534"/>
    <w:rsid w:val="00AC3601"/>
    <w:rsid w:val="00AC4422"/>
    <w:rsid w:val="00AC7160"/>
    <w:rsid w:val="00AD03A1"/>
    <w:rsid w:val="00AD10AD"/>
    <w:rsid w:val="00AD2C96"/>
    <w:rsid w:val="00AD32AA"/>
    <w:rsid w:val="00AD32F0"/>
    <w:rsid w:val="00AD47C6"/>
    <w:rsid w:val="00AD6922"/>
    <w:rsid w:val="00AE1387"/>
    <w:rsid w:val="00AE18F9"/>
    <w:rsid w:val="00AE2E34"/>
    <w:rsid w:val="00AE38CE"/>
    <w:rsid w:val="00AF2FDF"/>
    <w:rsid w:val="00AF5FE0"/>
    <w:rsid w:val="00AF7095"/>
    <w:rsid w:val="00B05258"/>
    <w:rsid w:val="00B066D3"/>
    <w:rsid w:val="00B07027"/>
    <w:rsid w:val="00B075AD"/>
    <w:rsid w:val="00B07644"/>
    <w:rsid w:val="00B105DF"/>
    <w:rsid w:val="00B117B8"/>
    <w:rsid w:val="00B13E1D"/>
    <w:rsid w:val="00B1468F"/>
    <w:rsid w:val="00B14F93"/>
    <w:rsid w:val="00B16CC6"/>
    <w:rsid w:val="00B202E8"/>
    <w:rsid w:val="00B21AB3"/>
    <w:rsid w:val="00B247DD"/>
    <w:rsid w:val="00B2508F"/>
    <w:rsid w:val="00B250CD"/>
    <w:rsid w:val="00B257EB"/>
    <w:rsid w:val="00B26763"/>
    <w:rsid w:val="00B268C0"/>
    <w:rsid w:val="00B2704F"/>
    <w:rsid w:val="00B27C81"/>
    <w:rsid w:val="00B30409"/>
    <w:rsid w:val="00B31A56"/>
    <w:rsid w:val="00B31FD3"/>
    <w:rsid w:val="00B32B56"/>
    <w:rsid w:val="00B32C50"/>
    <w:rsid w:val="00B336C3"/>
    <w:rsid w:val="00B34CF7"/>
    <w:rsid w:val="00B35568"/>
    <w:rsid w:val="00B35640"/>
    <w:rsid w:val="00B36FC4"/>
    <w:rsid w:val="00B404C2"/>
    <w:rsid w:val="00B41511"/>
    <w:rsid w:val="00B4242A"/>
    <w:rsid w:val="00B441DD"/>
    <w:rsid w:val="00B4753C"/>
    <w:rsid w:val="00B53AAA"/>
    <w:rsid w:val="00B53AB9"/>
    <w:rsid w:val="00B54D9C"/>
    <w:rsid w:val="00B615C3"/>
    <w:rsid w:val="00B62280"/>
    <w:rsid w:val="00B6264D"/>
    <w:rsid w:val="00B658A9"/>
    <w:rsid w:val="00B65955"/>
    <w:rsid w:val="00B6753C"/>
    <w:rsid w:val="00B72848"/>
    <w:rsid w:val="00B74A67"/>
    <w:rsid w:val="00B7683D"/>
    <w:rsid w:val="00B77C3E"/>
    <w:rsid w:val="00B807BE"/>
    <w:rsid w:val="00B81DEB"/>
    <w:rsid w:val="00B81E07"/>
    <w:rsid w:val="00B82403"/>
    <w:rsid w:val="00B85BCC"/>
    <w:rsid w:val="00B868DA"/>
    <w:rsid w:val="00B91CC6"/>
    <w:rsid w:val="00B93C28"/>
    <w:rsid w:val="00B94ABF"/>
    <w:rsid w:val="00BA01A5"/>
    <w:rsid w:val="00BA1B1F"/>
    <w:rsid w:val="00BA27CF"/>
    <w:rsid w:val="00BA2F21"/>
    <w:rsid w:val="00BA3427"/>
    <w:rsid w:val="00BA35FB"/>
    <w:rsid w:val="00BA54DE"/>
    <w:rsid w:val="00BA5F32"/>
    <w:rsid w:val="00BA7419"/>
    <w:rsid w:val="00BB1D29"/>
    <w:rsid w:val="00BB2254"/>
    <w:rsid w:val="00BB43AD"/>
    <w:rsid w:val="00BB5133"/>
    <w:rsid w:val="00BB63F5"/>
    <w:rsid w:val="00BD14FC"/>
    <w:rsid w:val="00BD2E8D"/>
    <w:rsid w:val="00BD52D6"/>
    <w:rsid w:val="00BD584A"/>
    <w:rsid w:val="00BD5C76"/>
    <w:rsid w:val="00BD6466"/>
    <w:rsid w:val="00BE0306"/>
    <w:rsid w:val="00BE2421"/>
    <w:rsid w:val="00BE28A5"/>
    <w:rsid w:val="00BE6009"/>
    <w:rsid w:val="00BE78F6"/>
    <w:rsid w:val="00BF0768"/>
    <w:rsid w:val="00BF120A"/>
    <w:rsid w:val="00BF3222"/>
    <w:rsid w:val="00BF3BCD"/>
    <w:rsid w:val="00C00879"/>
    <w:rsid w:val="00C00CED"/>
    <w:rsid w:val="00C01DEB"/>
    <w:rsid w:val="00C01EBF"/>
    <w:rsid w:val="00C03BD7"/>
    <w:rsid w:val="00C03F67"/>
    <w:rsid w:val="00C055F0"/>
    <w:rsid w:val="00C05A17"/>
    <w:rsid w:val="00C06214"/>
    <w:rsid w:val="00C062B9"/>
    <w:rsid w:val="00C0660E"/>
    <w:rsid w:val="00C06877"/>
    <w:rsid w:val="00C10A20"/>
    <w:rsid w:val="00C1242B"/>
    <w:rsid w:val="00C1326E"/>
    <w:rsid w:val="00C14582"/>
    <w:rsid w:val="00C16061"/>
    <w:rsid w:val="00C161D7"/>
    <w:rsid w:val="00C1770C"/>
    <w:rsid w:val="00C1777F"/>
    <w:rsid w:val="00C2152E"/>
    <w:rsid w:val="00C21FB3"/>
    <w:rsid w:val="00C22E2D"/>
    <w:rsid w:val="00C253B8"/>
    <w:rsid w:val="00C25E7C"/>
    <w:rsid w:val="00C27ADD"/>
    <w:rsid w:val="00C30AB4"/>
    <w:rsid w:val="00C329F1"/>
    <w:rsid w:val="00C35FCB"/>
    <w:rsid w:val="00C36701"/>
    <w:rsid w:val="00C36985"/>
    <w:rsid w:val="00C3736C"/>
    <w:rsid w:val="00C3762A"/>
    <w:rsid w:val="00C45CD0"/>
    <w:rsid w:val="00C46F1B"/>
    <w:rsid w:val="00C46F58"/>
    <w:rsid w:val="00C478FF"/>
    <w:rsid w:val="00C500C1"/>
    <w:rsid w:val="00C503B0"/>
    <w:rsid w:val="00C51D58"/>
    <w:rsid w:val="00C522A9"/>
    <w:rsid w:val="00C52BB8"/>
    <w:rsid w:val="00C52C56"/>
    <w:rsid w:val="00C53A34"/>
    <w:rsid w:val="00C53BE1"/>
    <w:rsid w:val="00C548FB"/>
    <w:rsid w:val="00C54C39"/>
    <w:rsid w:val="00C5708E"/>
    <w:rsid w:val="00C60792"/>
    <w:rsid w:val="00C624F3"/>
    <w:rsid w:val="00C63792"/>
    <w:rsid w:val="00C641D5"/>
    <w:rsid w:val="00C65279"/>
    <w:rsid w:val="00C659FC"/>
    <w:rsid w:val="00C66CCE"/>
    <w:rsid w:val="00C67641"/>
    <w:rsid w:val="00C71200"/>
    <w:rsid w:val="00C726AF"/>
    <w:rsid w:val="00C760B1"/>
    <w:rsid w:val="00C7636E"/>
    <w:rsid w:val="00C76568"/>
    <w:rsid w:val="00C80099"/>
    <w:rsid w:val="00C8074B"/>
    <w:rsid w:val="00C807CF"/>
    <w:rsid w:val="00C82663"/>
    <w:rsid w:val="00C84BAF"/>
    <w:rsid w:val="00C84C60"/>
    <w:rsid w:val="00C85D69"/>
    <w:rsid w:val="00C87B7A"/>
    <w:rsid w:val="00C95C42"/>
    <w:rsid w:val="00C96F94"/>
    <w:rsid w:val="00C973A3"/>
    <w:rsid w:val="00C97770"/>
    <w:rsid w:val="00CA0372"/>
    <w:rsid w:val="00CA0654"/>
    <w:rsid w:val="00CA11DF"/>
    <w:rsid w:val="00CA1662"/>
    <w:rsid w:val="00CA3152"/>
    <w:rsid w:val="00CA4E13"/>
    <w:rsid w:val="00CA52A6"/>
    <w:rsid w:val="00CB0BEA"/>
    <w:rsid w:val="00CB10E9"/>
    <w:rsid w:val="00CB2821"/>
    <w:rsid w:val="00CB2EDB"/>
    <w:rsid w:val="00CB40D9"/>
    <w:rsid w:val="00CB47A2"/>
    <w:rsid w:val="00CB4E7F"/>
    <w:rsid w:val="00CB558B"/>
    <w:rsid w:val="00CB594E"/>
    <w:rsid w:val="00CB703E"/>
    <w:rsid w:val="00CB721C"/>
    <w:rsid w:val="00CC0E2C"/>
    <w:rsid w:val="00CC3FC9"/>
    <w:rsid w:val="00CC407E"/>
    <w:rsid w:val="00CC4535"/>
    <w:rsid w:val="00CC4CF3"/>
    <w:rsid w:val="00CC61EE"/>
    <w:rsid w:val="00CC6745"/>
    <w:rsid w:val="00CC7647"/>
    <w:rsid w:val="00CD0CCD"/>
    <w:rsid w:val="00CD1008"/>
    <w:rsid w:val="00CD1580"/>
    <w:rsid w:val="00CD2344"/>
    <w:rsid w:val="00CD3F4D"/>
    <w:rsid w:val="00CD6993"/>
    <w:rsid w:val="00CD6C49"/>
    <w:rsid w:val="00CD6E9B"/>
    <w:rsid w:val="00CE1488"/>
    <w:rsid w:val="00CE26D6"/>
    <w:rsid w:val="00CE2A4B"/>
    <w:rsid w:val="00CE3BCC"/>
    <w:rsid w:val="00CE3F1D"/>
    <w:rsid w:val="00CE40CD"/>
    <w:rsid w:val="00CE4680"/>
    <w:rsid w:val="00CE7C26"/>
    <w:rsid w:val="00CE7ECB"/>
    <w:rsid w:val="00CF29BB"/>
    <w:rsid w:val="00CF3107"/>
    <w:rsid w:val="00CF3144"/>
    <w:rsid w:val="00CF4319"/>
    <w:rsid w:val="00CF62A0"/>
    <w:rsid w:val="00CF66F5"/>
    <w:rsid w:val="00D00311"/>
    <w:rsid w:val="00D05408"/>
    <w:rsid w:val="00D060B9"/>
    <w:rsid w:val="00D135E6"/>
    <w:rsid w:val="00D14E95"/>
    <w:rsid w:val="00D15FA4"/>
    <w:rsid w:val="00D16746"/>
    <w:rsid w:val="00D16A0D"/>
    <w:rsid w:val="00D16CC5"/>
    <w:rsid w:val="00D20E43"/>
    <w:rsid w:val="00D22CA7"/>
    <w:rsid w:val="00D24B3A"/>
    <w:rsid w:val="00D26D2A"/>
    <w:rsid w:val="00D26D65"/>
    <w:rsid w:val="00D26F09"/>
    <w:rsid w:val="00D33823"/>
    <w:rsid w:val="00D33CA1"/>
    <w:rsid w:val="00D356D3"/>
    <w:rsid w:val="00D366D8"/>
    <w:rsid w:val="00D41407"/>
    <w:rsid w:val="00D4240B"/>
    <w:rsid w:val="00D43113"/>
    <w:rsid w:val="00D454D1"/>
    <w:rsid w:val="00D47AC9"/>
    <w:rsid w:val="00D5144C"/>
    <w:rsid w:val="00D51D42"/>
    <w:rsid w:val="00D53045"/>
    <w:rsid w:val="00D53BB9"/>
    <w:rsid w:val="00D54181"/>
    <w:rsid w:val="00D56920"/>
    <w:rsid w:val="00D56CB0"/>
    <w:rsid w:val="00D579B8"/>
    <w:rsid w:val="00D62058"/>
    <w:rsid w:val="00D64B6D"/>
    <w:rsid w:val="00D64D76"/>
    <w:rsid w:val="00D6719F"/>
    <w:rsid w:val="00D71B9E"/>
    <w:rsid w:val="00D72E85"/>
    <w:rsid w:val="00D7626A"/>
    <w:rsid w:val="00D773F2"/>
    <w:rsid w:val="00D77A15"/>
    <w:rsid w:val="00D812D5"/>
    <w:rsid w:val="00D84689"/>
    <w:rsid w:val="00D8608E"/>
    <w:rsid w:val="00D860C6"/>
    <w:rsid w:val="00D8702D"/>
    <w:rsid w:val="00D908F8"/>
    <w:rsid w:val="00D90D0D"/>
    <w:rsid w:val="00D91661"/>
    <w:rsid w:val="00D92253"/>
    <w:rsid w:val="00D93C98"/>
    <w:rsid w:val="00D94B92"/>
    <w:rsid w:val="00D95804"/>
    <w:rsid w:val="00D95F39"/>
    <w:rsid w:val="00D9616D"/>
    <w:rsid w:val="00D96961"/>
    <w:rsid w:val="00DA073A"/>
    <w:rsid w:val="00DA0D29"/>
    <w:rsid w:val="00DA0DBD"/>
    <w:rsid w:val="00DA2B3D"/>
    <w:rsid w:val="00DA405A"/>
    <w:rsid w:val="00DA5036"/>
    <w:rsid w:val="00DA7692"/>
    <w:rsid w:val="00DB051B"/>
    <w:rsid w:val="00DB1133"/>
    <w:rsid w:val="00DB1A85"/>
    <w:rsid w:val="00DB1FCD"/>
    <w:rsid w:val="00DB3107"/>
    <w:rsid w:val="00DB6385"/>
    <w:rsid w:val="00DB6803"/>
    <w:rsid w:val="00DB6E6D"/>
    <w:rsid w:val="00DB6F38"/>
    <w:rsid w:val="00DB7567"/>
    <w:rsid w:val="00DB7B00"/>
    <w:rsid w:val="00DB7DBB"/>
    <w:rsid w:val="00DC11B5"/>
    <w:rsid w:val="00DC18E1"/>
    <w:rsid w:val="00DC1C8F"/>
    <w:rsid w:val="00DC239D"/>
    <w:rsid w:val="00DC2EE8"/>
    <w:rsid w:val="00DC3355"/>
    <w:rsid w:val="00DC78E2"/>
    <w:rsid w:val="00DC7E2F"/>
    <w:rsid w:val="00DD0673"/>
    <w:rsid w:val="00DD185C"/>
    <w:rsid w:val="00DD1D2E"/>
    <w:rsid w:val="00DD29C2"/>
    <w:rsid w:val="00DD3267"/>
    <w:rsid w:val="00DD41B2"/>
    <w:rsid w:val="00DD4964"/>
    <w:rsid w:val="00DD4B22"/>
    <w:rsid w:val="00DD558F"/>
    <w:rsid w:val="00DD6A7C"/>
    <w:rsid w:val="00DE0DB9"/>
    <w:rsid w:val="00DE50AC"/>
    <w:rsid w:val="00DE5DDB"/>
    <w:rsid w:val="00DE7459"/>
    <w:rsid w:val="00DF08FA"/>
    <w:rsid w:val="00DF100F"/>
    <w:rsid w:val="00DF1046"/>
    <w:rsid w:val="00DF2582"/>
    <w:rsid w:val="00DF3064"/>
    <w:rsid w:val="00DF3B17"/>
    <w:rsid w:val="00DF3DA7"/>
    <w:rsid w:val="00DF4B71"/>
    <w:rsid w:val="00DF53C7"/>
    <w:rsid w:val="00DF5954"/>
    <w:rsid w:val="00DF736A"/>
    <w:rsid w:val="00E038D5"/>
    <w:rsid w:val="00E06BB1"/>
    <w:rsid w:val="00E06D97"/>
    <w:rsid w:val="00E072D9"/>
    <w:rsid w:val="00E10081"/>
    <w:rsid w:val="00E11A8F"/>
    <w:rsid w:val="00E121ED"/>
    <w:rsid w:val="00E12671"/>
    <w:rsid w:val="00E12686"/>
    <w:rsid w:val="00E13F38"/>
    <w:rsid w:val="00E14029"/>
    <w:rsid w:val="00E140A8"/>
    <w:rsid w:val="00E14481"/>
    <w:rsid w:val="00E146B0"/>
    <w:rsid w:val="00E150E6"/>
    <w:rsid w:val="00E15E96"/>
    <w:rsid w:val="00E168E0"/>
    <w:rsid w:val="00E173D5"/>
    <w:rsid w:val="00E17E40"/>
    <w:rsid w:val="00E203CF"/>
    <w:rsid w:val="00E206FE"/>
    <w:rsid w:val="00E210AC"/>
    <w:rsid w:val="00E2129A"/>
    <w:rsid w:val="00E259B7"/>
    <w:rsid w:val="00E264A5"/>
    <w:rsid w:val="00E269E5"/>
    <w:rsid w:val="00E30F26"/>
    <w:rsid w:val="00E333E8"/>
    <w:rsid w:val="00E354B4"/>
    <w:rsid w:val="00E37B6B"/>
    <w:rsid w:val="00E37C92"/>
    <w:rsid w:val="00E37F9D"/>
    <w:rsid w:val="00E4255C"/>
    <w:rsid w:val="00E42F32"/>
    <w:rsid w:val="00E434FB"/>
    <w:rsid w:val="00E46022"/>
    <w:rsid w:val="00E46269"/>
    <w:rsid w:val="00E50E26"/>
    <w:rsid w:val="00E540B7"/>
    <w:rsid w:val="00E5424A"/>
    <w:rsid w:val="00E55CC4"/>
    <w:rsid w:val="00E60D8A"/>
    <w:rsid w:val="00E636FB"/>
    <w:rsid w:val="00E64D17"/>
    <w:rsid w:val="00E65547"/>
    <w:rsid w:val="00E65C36"/>
    <w:rsid w:val="00E674FA"/>
    <w:rsid w:val="00E71442"/>
    <w:rsid w:val="00E72854"/>
    <w:rsid w:val="00E72912"/>
    <w:rsid w:val="00E72D00"/>
    <w:rsid w:val="00E72D80"/>
    <w:rsid w:val="00E807FA"/>
    <w:rsid w:val="00E81471"/>
    <w:rsid w:val="00E8240D"/>
    <w:rsid w:val="00E82D96"/>
    <w:rsid w:val="00E83E50"/>
    <w:rsid w:val="00E85101"/>
    <w:rsid w:val="00E86F85"/>
    <w:rsid w:val="00E87AAD"/>
    <w:rsid w:val="00E91551"/>
    <w:rsid w:val="00E919CA"/>
    <w:rsid w:val="00E923DF"/>
    <w:rsid w:val="00E925B0"/>
    <w:rsid w:val="00E95216"/>
    <w:rsid w:val="00E969F3"/>
    <w:rsid w:val="00E96DFC"/>
    <w:rsid w:val="00EA059A"/>
    <w:rsid w:val="00EA1C59"/>
    <w:rsid w:val="00EA22BD"/>
    <w:rsid w:val="00EA4DDD"/>
    <w:rsid w:val="00EA69B7"/>
    <w:rsid w:val="00EA7C53"/>
    <w:rsid w:val="00EB1FB3"/>
    <w:rsid w:val="00EB4B1C"/>
    <w:rsid w:val="00EB722F"/>
    <w:rsid w:val="00EC158A"/>
    <w:rsid w:val="00EC4D07"/>
    <w:rsid w:val="00EC5405"/>
    <w:rsid w:val="00EC59A6"/>
    <w:rsid w:val="00EC6F03"/>
    <w:rsid w:val="00EC7863"/>
    <w:rsid w:val="00ED0A1B"/>
    <w:rsid w:val="00ED0B2C"/>
    <w:rsid w:val="00ED4A1E"/>
    <w:rsid w:val="00EE132B"/>
    <w:rsid w:val="00EE1DCB"/>
    <w:rsid w:val="00EE2FC6"/>
    <w:rsid w:val="00EE3B66"/>
    <w:rsid w:val="00EE5BFC"/>
    <w:rsid w:val="00EE7AF4"/>
    <w:rsid w:val="00EF196C"/>
    <w:rsid w:val="00EF2985"/>
    <w:rsid w:val="00EF2C4A"/>
    <w:rsid w:val="00EF2F61"/>
    <w:rsid w:val="00EF372C"/>
    <w:rsid w:val="00EF5387"/>
    <w:rsid w:val="00EF56DE"/>
    <w:rsid w:val="00EF7475"/>
    <w:rsid w:val="00EF7E8F"/>
    <w:rsid w:val="00F0089D"/>
    <w:rsid w:val="00F0459D"/>
    <w:rsid w:val="00F05588"/>
    <w:rsid w:val="00F05848"/>
    <w:rsid w:val="00F076BE"/>
    <w:rsid w:val="00F07881"/>
    <w:rsid w:val="00F12FA5"/>
    <w:rsid w:val="00F131CA"/>
    <w:rsid w:val="00F16C0B"/>
    <w:rsid w:val="00F16F05"/>
    <w:rsid w:val="00F20143"/>
    <w:rsid w:val="00F212EA"/>
    <w:rsid w:val="00F21447"/>
    <w:rsid w:val="00F21637"/>
    <w:rsid w:val="00F22841"/>
    <w:rsid w:val="00F22A3D"/>
    <w:rsid w:val="00F23730"/>
    <w:rsid w:val="00F32164"/>
    <w:rsid w:val="00F333F4"/>
    <w:rsid w:val="00F33F71"/>
    <w:rsid w:val="00F34BBC"/>
    <w:rsid w:val="00F35395"/>
    <w:rsid w:val="00F36B46"/>
    <w:rsid w:val="00F37F71"/>
    <w:rsid w:val="00F37F98"/>
    <w:rsid w:val="00F40235"/>
    <w:rsid w:val="00F412AF"/>
    <w:rsid w:val="00F42EFB"/>
    <w:rsid w:val="00F442D9"/>
    <w:rsid w:val="00F453DA"/>
    <w:rsid w:val="00F45F7D"/>
    <w:rsid w:val="00F46145"/>
    <w:rsid w:val="00F524D5"/>
    <w:rsid w:val="00F537E1"/>
    <w:rsid w:val="00F55CEC"/>
    <w:rsid w:val="00F60FB6"/>
    <w:rsid w:val="00F62EE8"/>
    <w:rsid w:val="00F633BA"/>
    <w:rsid w:val="00F641B5"/>
    <w:rsid w:val="00F67074"/>
    <w:rsid w:val="00F6727F"/>
    <w:rsid w:val="00F677B4"/>
    <w:rsid w:val="00F67F64"/>
    <w:rsid w:val="00F70637"/>
    <w:rsid w:val="00F71741"/>
    <w:rsid w:val="00F72E86"/>
    <w:rsid w:val="00F73BEA"/>
    <w:rsid w:val="00F7451B"/>
    <w:rsid w:val="00F7462E"/>
    <w:rsid w:val="00F74C1C"/>
    <w:rsid w:val="00F75640"/>
    <w:rsid w:val="00F75A5F"/>
    <w:rsid w:val="00F7656E"/>
    <w:rsid w:val="00F76DA1"/>
    <w:rsid w:val="00F85DBB"/>
    <w:rsid w:val="00F86202"/>
    <w:rsid w:val="00F92DA9"/>
    <w:rsid w:val="00F96F65"/>
    <w:rsid w:val="00F97C79"/>
    <w:rsid w:val="00FA1EBF"/>
    <w:rsid w:val="00FA4BA9"/>
    <w:rsid w:val="00FA5C05"/>
    <w:rsid w:val="00FA65D7"/>
    <w:rsid w:val="00FA7026"/>
    <w:rsid w:val="00FA78BC"/>
    <w:rsid w:val="00FB0C6B"/>
    <w:rsid w:val="00FB1044"/>
    <w:rsid w:val="00FB1BE0"/>
    <w:rsid w:val="00FB2EE7"/>
    <w:rsid w:val="00FB462D"/>
    <w:rsid w:val="00FB62B5"/>
    <w:rsid w:val="00FB7C79"/>
    <w:rsid w:val="00FB7DC9"/>
    <w:rsid w:val="00FC15FC"/>
    <w:rsid w:val="00FC3F8C"/>
    <w:rsid w:val="00FC753D"/>
    <w:rsid w:val="00FC7E37"/>
    <w:rsid w:val="00FD0F48"/>
    <w:rsid w:val="00FD4633"/>
    <w:rsid w:val="00FE0414"/>
    <w:rsid w:val="00FE264C"/>
    <w:rsid w:val="00FE2B60"/>
    <w:rsid w:val="00FE5483"/>
    <w:rsid w:val="00FE5B48"/>
    <w:rsid w:val="00FF0D98"/>
    <w:rsid w:val="00FF567D"/>
    <w:rsid w:val="00FF706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C7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B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64E5"/>
    <w:pPr>
      <w:keepNext/>
      <w:keepLines/>
      <w:spacing w:before="240" w:after="240" w:line="259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CC4535"/>
    <w:pPr>
      <w:keepNext/>
      <w:jc w:val="center"/>
      <w:outlineLvl w:val="5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D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64E5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C453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E86F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3C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3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CD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F402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402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F402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402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F40235"/>
  </w:style>
  <w:style w:type="paragraph" w:styleId="Nagwekspisutreci">
    <w:name w:val="TOC Heading"/>
    <w:basedOn w:val="Nagwek1"/>
    <w:next w:val="Normalny"/>
    <w:uiPriority w:val="39"/>
    <w:unhideWhenUsed/>
    <w:qFormat/>
    <w:rsid w:val="00114B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3FC4"/>
    <w:pPr>
      <w:tabs>
        <w:tab w:val="left" w:pos="480"/>
        <w:tab w:val="right" w:leader="dot" w:pos="9912"/>
      </w:tabs>
      <w:spacing w:after="100" w:line="259" w:lineRule="auto"/>
    </w:pPr>
    <w:rPr>
      <w:rFonts w:asciiTheme="minorHAnsi" w:eastAsiaTheme="minorHAnsi" w:hAnsiTheme="minorHAnsi" w:cstheme="minorBidi"/>
      <w:b/>
      <w:i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14B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F76DA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76DA1"/>
  </w:style>
  <w:style w:type="paragraph" w:customStyle="1" w:styleId="Standard">
    <w:name w:val="Standard"/>
    <w:link w:val="StandardZnak"/>
    <w:rsid w:val="00CB4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andardZnak">
    <w:name w:val="Standard Znak"/>
    <w:basedOn w:val="Domylnaczcionkaakapitu"/>
    <w:link w:val="Standard"/>
    <w:rsid w:val="00CB47A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87985"/>
    <w:pPr>
      <w:spacing w:after="100"/>
      <w:ind w:left="240"/>
    </w:pPr>
    <w:rPr>
      <w:rFonts w:asciiTheme="minorHAnsi" w:hAnsiTheme="minorHAnsi"/>
      <w:i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F7095"/>
    <w:pPr>
      <w:spacing w:after="100"/>
      <w:ind w:left="480"/>
    </w:pPr>
    <w:rPr>
      <w:rFonts w:asciiTheme="minorHAnsi" w:eastAsiaTheme="minorEastAsia" w:hAnsiTheme="minorHAnsi" w:cstheme="minorBidi"/>
    </w:rPr>
  </w:style>
  <w:style w:type="paragraph" w:styleId="Spistreci4">
    <w:name w:val="toc 4"/>
    <w:basedOn w:val="Normalny"/>
    <w:next w:val="Normalny"/>
    <w:autoRedefine/>
    <w:uiPriority w:val="39"/>
    <w:unhideWhenUsed/>
    <w:rsid w:val="00AF7095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AF7095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AF7095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AF7095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rsid w:val="00AF7095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AF7095"/>
    <w:pPr>
      <w:spacing w:after="100"/>
      <w:ind w:left="1920"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709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F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F8F"/>
    <w:rPr>
      <w:vertAlign w:val="superscript"/>
    </w:rPr>
  </w:style>
  <w:style w:type="table" w:styleId="Siatkatabeli">
    <w:name w:val="Table Grid"/>
    <w:basedOn w:val="Standardowy"/>
    <w:uiPriority w:val="39"/>
    <w:rsid w:val="003E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4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4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43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B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64E5"/>
    <w:pPr>
      <w:keepNext/>
      <w:keepLines/>
      <w:spacing w:before="240" w:after="240" w:line="259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CC4535"/>
    <w:pPr>
      <w:keepNext/>
      <w:jc w:val="center"/>
      <w:outlineLvl w:val="5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D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64E5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C453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E86F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3C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3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CD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F402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402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F402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402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F40235"/>
  </w:style>
  <w:style w:type="paragraph" w:styleId="Nagwekspisutreci">
    <w:name w:val="TOC Heading"/>
    <w:basedOn w:val="Nagwek1"/>
    <w:next w:val="Normalny"/>
    <w:uiPriority w:val="39"/>
    <w:unhideWhenUsed/>
    <w:qFormat/>
    <w:rsid w:val="00114B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3FC4"/>
    <w:pPr>
      <w:tabs>
        <w:tab w:val="left" w:pos="480"/>
        <w:tab w:val="right" w:leader="dot" w:pos="9912"/>
      </w:tabs>
      <w:spacing w:after="100" w:line="259" w:lineRule="auto"/>
    </w:pPr>
    <w:rPr>
      <w:rFonts w:asciiTheme="minorHAnsi" w:eastAsiaTheme="minorHAnsi" w:hAnsiTheme="minorHAnsi" w:cstheme="minorBidi"/>
      <w:b/>
      <w:i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14B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F76DA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76DA1"/>
  </w:style>
  <w:style w:type="paragraph" w:customStyle="1" w:styleId="Standard">
    <w:name w:val="Standard"/>
    <w:link w:val="StandardZnak"/>
    <w:rsid w:val="00CB4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andardZnak">
    <w:name w:val="Standard Znak"/>
    <w:basedOn w:val="Domylnaczcionkaakapitu"/>
    <w:link w:val="Standard"/>
    <w:rsid w:val="00CB47A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87985"/>
    <w:pPr>
      <w:spacing w:after="100"/>
      <w:ind w:left="240"/>
    </w:pPr>
    <w:rPr>
      <w:rFonts w:asciiTheme="minorHAnsi" w:hAnsiTheme="minorHAnsi"/>
      <w:i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F7095"/>
    <w:pPr>
      <w:spacing w:after="100"/>
      <w:ind w:left="480"/>
    </w:pPr>
    <w:rPr>
      <w:rFonts w:asciiTheme="minorHAnsi" w:eastAsiaTheme="minorEastAsia" w:hAnsiTheme="minorHAnsi" w:cstheme="minorBidi"/>
    </w:rPr>
  </w:style>
  <w:style w:type="paragraph" w:styleId="Spistreci4">
    <w:name w:val="toc 4"/>
    <w:basedOn w:val="Normalny"/>
    <w:next w:val="Normalny"/>
    <w:autoRedefine/>
    <w:uiPriority w:val="39"/>
    <w:unhideWhenUsed/>
    <w:rsid w:val="00AF7095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AF7095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AF7095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AF7095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rsid w:val="00AF7095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AF7095"/>
    <w:pPr>
      <w:spacing w:after="100"/>
      <w:ind w:left="1920"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709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F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F8F"/>
    <w:rPr>
      <w:vertAlign w:val="superscript"/>
    </w:rPr>
  </w:style>
  <w:style w:type="table" w:styleId="Siatkatabeli">
    <w:name w:val="Table Grid"/>
    <w:basedOn w:val="Standardowy"/>
    <w:uiPriority w:val="39"/>
    <w:rsid w:val="003E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4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4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02A8-825E-4243-AD43-3AB728E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ych</dc:creator>
  <cp:keywords/>
  <dc:description/>
  <cp:lastModifiedBy>Maczek</cp:lastModifiedBy>
  <cp:revision>4</cp:revision>
  <cp:lastPrinted>2017-10-07T17:54:00Z</cp:lastPrinted>
  <dcterms:created xsi:type="dcterms:W3CDTF">2019-04-02T20:21:00Z</dcterms:created>
  <dcterms:modified xsi:type="dcterms:W3CDTF">2019-04-04T19:18:00Z</dcterms:modified>
  <cp:category/>
</cp:coreProperties>
</file>